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EB" w:rsidRPr="00654E10" w:rsidRDefault="00D67EEB" w:rsidP="00D67EEB">
      <w:pPr>
        <w:tabs>
          <w:tab w:val="left" w:pos="4395"/>
        </w:tabs>
        <w:ind w:left="4395"/>
        <w:rPr>
          <w:rFonts w:cs="Arial"/>
        </w:rPr>
      </w:pPr>
      <w:r w:rsidRPr="00654E10">
        <w:rPr>
          <w:rFonts w:cs="Arial"/>
          <w:sz w:val="24"/>
          <w:szCs w:val="24"/>
          <w:lang w:val="el-GR"/>
        </w:rPr>
        <w:t xml:space="preserve">    </w:t>
      </w:r>
      <w:r w:rsidR="00654E10">
        <w:rPr>
          <w:rFonts w:cs="Arial"/>
          <w:sz w:val="24"/>
          <w:szCs w:val="24"/>
          <w:lang w:val="el-GR"/>
        </w:rPr>
        <w:t xml:space="preserve">                          </w:t>
      </w:r>
      <w:r w:rsidRPr="00654E10">
        <w:rPr>
          <w:rFonts w:cs="Arial"/>
        </w:rPr>
        <w:t>Αριθ. Πρωτοκόλλου:..........................</w:t>
      </w:r>
    </w:p>
    <w:p w:rsidR="00D67EEB" w:rsidRPr="00654E10" w:rsidRDefault="00D67EEB" w:rsidP="00D67EEB">
      <w:pPr>
        <w:spacing w:before="120"/>
        <w:ind w:left="-142" w:right="51"/>
        <w:jc w:val="center"/>
        <w:rPr>
          <w:rFonts w:cs="Arial"/>
          <w:b/>
          <w:spacing w:val="28"/>
          <w:lang w:val="el-GR"/>
        </w:rPr>
      </w:pPr>
      <w:r w:rsidRPr="00654E10">
        <w:rPr>
          <w:rFonts w:cs="Arial"/>
        </w:rPr>
        <w:t xml:space="preserve">                                                                        </w:t>
      </w:r>
      <w:r w:rsidRPr="00654E10">
        <w:rPr>
          <w:rFonts w:cs="Arial"/>
          <w:lang w:val="el-GR"/>
        </w:rPr>
        <w:t xml:space="preserve">             </w:t>
      </w:r>
      <w:r w:rsidR="00654E10" w:rsidRPr="00654E10">
        <w:rPr>
          <w:rFonts w:cs="Arial"/>
          <w:lang w:val="el-GR"/>
        </w:rPr>
        <w:t xml:space="preserve">                     Ημερομηνία</w:t>
      </w:r>
      <w:r w:rsidRPr="00654E10">
        <w:rPr>
          <w:rFonts w:cs="Arial"/>
        </w:rPr>
        <w:t>: .........</w:t>
      </w:r>
      <w:r w:rsidR="00654E10" w:rsidRPr="00654E10">
        <w:rPr>
          <w:rFonts w:cs="Arial"/>
          <w:lang w:val="el-GR"/>
        </w:rPr>
        <w:t>...............</w:t>
      </w:r>
      <w:r w:rsidRPr="00654E10">
        <w:rPr>
          <w:rFonts w:cs="Arial"/>
        </w:rPr>
        <w:t>..............</w:t>
      </w:r>
    </w:p>
    <w:p w:rsidR="00D67EEB" w:rsidRPr="00654E10" w:rsidRDefault="00D67EEB" w:rsidP="00D55BC7">
      <w:pPr>
        <w:ind w:left="-142" w:right="49"/>
        <w:jc w:val="center"/>
        <w:rPr>
          <w:rFonts w:cs="Arial"/>
          <w:b/>
          <w:spacing w:val="28"/>
          <w:sz w:val="24"/>
          <w:szCs w:val="24"/>
          <w:lang w:val="el-GR"/>
        </w:rPr>
      </w:pPr>
    </w:p>
    <w:p w:rsidR="00BF7BE1" w:rsidRPr="00654E10" w:rsidRDefault="001058B2" w:rsidP="00D55BC7">
      <w:pPr>
        <w:ind w:left="-142" w:right="49"/>
        <w:jc w:val="center"/>
        <w:rPr>
          <w:rFonts w:cs="Arial"/>
          <w:b/>
          <w:spacing w:val="28"/>
          <w:sz w:val="28"/>
          <w:szCs w:val="28"/>
          <w:lang w:val="el-GR"/>
        </w:rPr>
      </w:pPr>
      <w:r w:rsidRPr="00654E10">
        <w:rPr>
          <w:rFonts w:cs="Arial"/>
          <w:b/>
          <w:spacing w:val="28"/>
          <w:sz w:val="28"/>
          <w:szCs w:val="28"/>
          <w:lang w:val="el-GR"/>
        </w:rPr>
        <w:t>Αίτηση για Εκπόνηση Διδακτορικής Διατριβής</w:t>
      </w:r>
      <w:r w:rsidR="00BF7BE1" w:rsidRPr="00654E10">
        <w:rPr>
          <w:rFonts w:cs="Arial"/>
          <w:spacing w:val="28"/>
          <w:sz w:val="28"/>
          <w:szCs w:val="28"/>
          <w:lang w:val="el-GR"/>
        </w:rPr>
        <w:t xml:space="preserve"> </w:t>
      </w:r>
    </w:p>
    <w:p w:rsidR="006F5904" w:rsidRPr="00F22646" w:rsidRDefault="006F5904" w:rsidP="006F5904">
      <w:pPr>
        <w:jc w:val="center"/>
        <w:rPr>
          <w:rFonts w:cs="Arial"/>
          <w:lang w:val="el-GR"/>
        </w:rPr>
      </w:pPr>
      <w:r w:rsidRPr="00F22646">
        <w:rPr>
          <w:rFonts w:cs="Arial"/>
          <w:lang w:val="el-GR"/>
        </w:rPr>
        <w:t>θα πρέπει υποχρεωτικά να συμπληρωθεί ηλεκτρονικά και όχι χειρόγραφα και μετά να εκτυπωθεί</w:t>
      </w:r>
    </w:p>
    <w:p w:rsidR="00BF7BE1" w:rsidRPr="00654E10" w:rsidRDefault="00BF7BE1" w:rsidP="001058B2">
      <w:pPr>
        <w:jc w:val="both"/>
        <w:rPr>
          <w:rFonts w:cs="Arial"/>
          <w:lang w:val="el-GR"/>
        </w:rPr>
      </w:pPr>
    </w:p>
    <w:p w:rsidR="00BF7BE1" w:rsidRPr="00104A3E" w:rsidRDefault="00BF7BE1" w:rsidP="00ED2DF0">
      <w:pPr>
        <w:pStyle w:val="ListParagraph"/>
        <w:numPr>
          <w:ilvl w:val="0"/>
          <w:numId w:val="22"/>
        </w:numPr>
        <w:spacing w:after="20"/>
        <w:ind w:left="0" w:right="-289" w:firstLine="0"/>
        <w:rPr>
          <w:rFonts w:cs="Arial"/>
          <w:i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</w:t>
      </w:r>
      <w:r w:rsidR="001058B2" w:rsidRPr="00ED2DF0">
        <w:rPr>
          <w:rFonts w:cs="Arial"/>
          <w:b/>
          <w:sz w:val="24"/>
          <w:szCs w:val="24"/>
          <w:lang w:val="el-GR"/>
        </w:rPr>
        <w:t>ροσωπικά Στοιχεία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Pr="00104A3E">
        <w:rPr>
          <w:rFonts w:cs="Arial"/>
          <w:i/>
          <w:sz w:val="22"/>
          <w:szCs w:val="22"/>
          <w:lang w:val="el-GR"/>
        </w:rPr>
        <w:t>(</w:t>
      </w:r>
      <w:r w:rsidRPr="00104A3E">
        <w:rPr>
          <w:rFonts w:cs="Arial"/>
          <w:i/>
          <w:lang w:val="el-GR"/>
        </w:rPr>
        <w:t>υποχρεωτική συμπλήρωση όλων των πεδίων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</w:tblGrid>
      <w:tr w:rsidR="00BF7BE1" w:rsidRPr="00654E10" w:rsidTr="00D26B9A">
        <w:trPr>
          <w:trHeight w:val="454"/>
        </w:trPr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Επώνυμο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7C23B1" w:rsidP="001058B2">
            <w:pPr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-36195</wp:posOffset>
                      </wp:positionV>
                      <wp:extent cx="1663065" cy="1724025"/>
                      <wp:effectExtent l="0" t="0" r="1333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06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Θέση</w:t>
                                  </w: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Φωτογραφίας</w:t>
                                  </w:r>
                                </w:p>
                                <w:p w:rsidR="00D26B9A" w:rsidRDefault="00D26B9A" w:rsidP="00D26B9A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υποψηφίου</w:t>
                                  </w:r>
                                </w:p>
                                <w:p w:rsidR="00D26B9A" w:rsidRDefault="00D26B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1.65pt;margin-top:-2.85pt;width:130.95pt;height:13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">
                      <v:textbox>
                        <w:txbxContent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Θέση</w:t>
                            </w: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Φωτογραφίας</w:t>
                            </w:r>
                          </w:p>
                          <w:p w:rsidR="00D26B9A" w:rsidRDefault="00D26B9A" w:rsidP="00D26B9A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υποψηφίου</w:t>
                            </w:r>
                          </w:p>
                          <w:p w:rsidR="00D26B9A" w:rsidRDefault="00D26B9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58B2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8B2" w:rsidRPr="002E6DBA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</w:rPr>
              <w:t>Last Name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58B2" w:rsidRPr="00654E10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Όνομ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058B2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58B2" w:rsidRPr="002E6DBA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</w:rPr>
              <w:t>First Name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58B2" w:rsidRPr="00654E10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Όνομα πατέρ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Ημερομηνία γένν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Τόπος γένν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D26B9A">
        <w:trPr>
          <w:trHeight w:val="454"/>
        </w:trPr>
        <w:tc>
          <w:tcPr>
            <w:tcW w:w="255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Αριθμός ταυτότητας ή</w:t>
            </w:r>
          </w:p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Αριθμός διαβατηρίου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jc w:val="both"/>
        <w:rPr>
          <w:rFonts w:cs="Arial"/>
          <w:sz w:val="24"/>
          <w:szCs w:val="24"/>
          <w:lang w:val="el-GR"/>
        </w:rPr>
      </w:pPr>
    </w:p>
    <w:p w:rsidR="00BF7BE1" w:rsidRPr="00654E10" w:rsidRDefault="00BF7BE1" w:rsidP="002D4F31">
      <w:pPr>
        <w:spacing w:after="20"/>
        <w:ind w:right="-289"/>
        <w:rPr>
          <w:rFonts w:cs="Arial"/>
          <w:b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t>Διεύθυνση  μόνιμης κατοικία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7"/>
      </w:tblGrid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Οδός &amp; Αριθμό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Πόλη / Τ.Κ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Χώρ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jc w:val="both"/>
        <w:rPr>
          <w:rFonts w:cs="Arial"/>
          <w:sz w:val="24"/>
          <w:szCs w:val="24"/>
          <w:lang w:val="el-GR"/>
        </w:rPr>
      </w:pPr>
    </w:p>
    <w:p w:rsidR="00BF7BE1" w:rsidRPr="00654E10" w:rsidRDefault="00BF7BE1" w:rsidP="002D4F31">
      <w:pPr>
        <w:spacing w:after="20"/>
        <w:ind w:right="-289"/>
        <w:rPr>
          <w:rFonts w:cs="Arial"/>
          <w:b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t>Διεύθυνση επικοινωνίας / διαμονή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7"/>
      </w:tblGrid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Οδός &amp; Αριθμό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600A0C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 xml:space="preserve">Πόλη </w:t>
            </w:r>
            <w:r w:rsidR="00BF7BE1" w:rsidRPr="00654E10">
              <w:rPr>
                <w:rFonts w:cs="Arial"/>
                <w:sz w:val="22"/>
                <w:szCs w:val="22"/>
                <w:lang w:val="el-GR"/>
              </w:rPr>
              <w:t xml:space="preserve"> / Τ.Κ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654E10" w:rsidRDefault="001058B2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Κινητό τηλέφωνο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BF7BE1" w:rsidRPr="00654E10" w:rsidTr="007D199C">
        <w:trPr>
          <w:trHeight w:val="454"/>
        </w:trPr>
        <w:tc>
          <w:tcPr>
            <w:tcW w:w="2552" w:type="dxa"/>
            <w:vAlign w:val="center"/>
          </w:tcPr>
          <w:p w:rsidR="00BF7BE1" w:rsidRPr="002E6DBA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</w:rPr>
              <w:t>E</w:t>
            </w:r>
            <w:r w:rsidRPr="00654E10">
              <w:rPr>
                <w:rFonts w:cs="Arial"/>
                <w:sz w:val="22"/>
                <w:szCs w:val="22"/>
                <w:lang w:val="el-GR"/>
              </w:rPr>
              <w:t>-</w:t>
            </w:r>
            <w:r w:rsidRPr="00654E10">
              <w:rPr>
                <w:rFonts w:cs="Arial"/>
                <w:sz w:val="22"/>
                <w:szCs w:val="22"/>
              </w:rPr>
              <w:t>mail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797" w:type="dxa"/>
            <w:vAlign w:val="center"/>
          </w:tcPr>
          <w:p w:rsidR="00BF7BE1" w:rsidRPr="00654E10" w:rsidRDefault="00BF7BE1" w:rsidP="001058B2">
            <w:pPr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ind w:right="-291"/>
        <w:rPr>
          <w:rFonts w:cs="Arial"/>
          <w:sz w:val="24"/>
          <w:szCs w:val="24"/>
          <w:lang w:val="el-GR"/>
        </w:rPr>
      </w:pPr>
    </w:p>
    <w:p w:rsidR="00BF7BE1" w:rsidRPr="00ED2DF0" w:rsidRDefault="00BF7BE1" w:rsidP="00ED2DF0">
      <w:pPr>
        <w:pStyle w:val="ListParagraph"/>
        <w:numPr>
          <w:ilvl w:val="0"/>
          <w:numId w:val="22"/>
        </w:numPr>
        <w:spacing w:after="20"/>
        <w:ind w:left="0" w:right="-856" w:firstLine="0"/>
        <w:jc w:val="both"/>
        <w:rPr>
          <w:rFonts w:cs="Arial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</w:t>
      </w:r>
      <w:r w:rsidR="001058B2" w:rsidRPr="00ED2DF0">
        <w:rPr>
          <w:rFonts w:cs="Arial"/>
          <w:b/>
          <w:sz w:val="24"/>
          <w:szCs w:val="24"/>
          <w:lang w:val="el-GR"/>
        </w:rPr>
        <w:t xml:space="preserve">ροπτυχιακές </w:t>
      </w:r>
      <w:r w:rsidRPr="00ED2DF0">
        <w:rPr>
          <w:rFonts w:cs="Arial"/>
          <w:b/>
          <w:sz w:val="24"/>
          <w:szCs w:val="24"/>
          <w:lang w:val="el-GR"/>
        </w:rPr>
        <w:t>Σ</w:t>
      </w:r>
      <w:r w:rsidR="001058B2" w:rsidRPr="00ED2DF0">
        <w:rPr>
          <w:rFonts w:cs="Arial"/>
          <w:b/>
          <w:sz w:val="24"/>
          <w:szCs w:val="24"/>
          <w:lang w:val="el-GR"/>
        </w:rPr>
        <w:t>πουδές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Pr="00ED2DF0">
        <w:rPr>
          <w:rFonts w:cs="Arial"/>
          <w:lang w:val="el-GR"/>
        </w:rPr>
        <w:t>(</w:t>
      </w:r>
      <w:r w:rsidRPr="00ED2DF0">
        <w:rPr>
          <w:rFonts w:cs="Arial"/>
          <w:i/>
          <w:lang w:val="el-GR"/>
        </w:rPr>
        <w:t>υποχρεωτική συμπλήρωση όλων των πεδίων</w:t>
      </w:r>
      <w:r w:rsidRPr="00ED2DF0">
        <w:rPr>
          <w:rFonts w:cs="Arial"/>
          <w:lang w:val="el-GR"/>
        </w:rPr>
        <w:t>)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261"/>
        <w:gridCol w:w="2268"/>
        <w:gridCol w:w="2850"/>
      </w:tblGrid>
      <w:tr w:rsidR="005E6242" w:rsidRPr="00654E10" w:rsidTr="006F5904">
        <w:trPr>
          <w:trHeight w:val="392"/>
        </w:trPr>
        <w:tc>
          <w:tcPr>
            <w:tcW w:w="1985" w:type="dxa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Α.Ε.Ι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8379" w:type="dxa"/>
            <w:gridSpan w:val="3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E6242" w:rsidRPr="00654E10" w:rsidTr="00CB09AD">
        <w:tc>
          <w:tcPr>
            <w:tcW w:w="1985" w:type="dxa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Τμήμ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8379" w:type="dxa"/>
            <w:gridSpan w:val="3"/>
          </w:tcPr>
          <w:p w:rsidR="005E6242" w:rsidRPr="00654E10" w:rsidRDefault="005E6242" w:rsidP="00F55100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E6242" w:rsidRPr="00654E10" w:rsidTr="00CB09AD">
        <w:tc>
          <w:tcPr>
            <w:tcW w:w="1985" w:type="dxa"/>
          </w:tcPr>
          <w:p w:rsidR="005E6242" w:rsidRPr="00654E10" w:rsidRDefault="005E6242" w:rsidP="00F55100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Βαθμός Πτυχίου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  <w:r w:rsidRPr="00654E10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79" w:type="dxa"/>
            <w:gridSpan w:val="3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E6242" w:rsidRPr="00654E10" w:rsidTr="00CB09AD">
        <w:tc>
          <w:tcPr>
            <w:tcW w:w="1985" w:type="dxa"/>
          </w:tcPr>
          <w:p w:rsidR="005E6242" w:rsidRPr="00654E10" w:rsidRDefault="005E6242" w:rsidP="00F55100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Μήνας/Έτος Εισαγωγή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3261" w:type="dxa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54E10">
              <w:rPr>
                <w:rFonts w:cs="Arial"/>
                <w:sz w:val="22"/>
                <w:szCs w:val="22"/>
                <w:lang w:val="el-GR"/>
              </w:rPr>
              <w:t>Μήνας/Έτος Αποφοίτ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850" w:type="dxa"/>
          </w:tcPr>
          <w:p w:rsidR="005E6242" w:rsidRPr="00654E10" w:rsidRDefault="005E6242" w:rsidP="00F55100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 w:rsidP="007D199C">
      <w:pPr>
        <w:pStyle w:val="BodyText"/>
        <w:ind w:left="-284" w:right="-291"/>
        <w:rPr>
          <w:rFonts w:cs="Arial"/>
        </w:rPr>
      </w:pPr>
      <w:r w:rsidRPr="00104A3E">
        <w:rPr>
          <w:rFonts w:cs="Arial"/>
          <w:i/>
        </w:rPr>
        <w:t>(</w:t>
      </w:r>
      <w:r w:rsidR="001D7143" w:rsidRPr="00104A3E">
        <w:rPr>
          <w:rFonts w:cs="Arial"/>
          <w:i/>
        </w:rPr>
        <w:t xml:space="preserve">για </w:t>
      </w:r>
      <w:r w:rsidRPr="00104A3E">
        <w:rPr>
          <w:rFonts w:cs="Arial"/>
          <w:i/>
        </w:rPr>
        <w:t>πτυχί</w:t>
      </w:r>
      <w:r w:rsidR="001D7143" w:rsidRPr="00104A3E">
        <w:rPr>
          <w:rFonts w:cs="Arial"/>
          <w:i/>
        </w:rPr>
        <w:t xml:space="preserve">α </w:t>
      </w:r>
      <w:r w:rsidRPr="00104A3E">
        <w:rPr>
          <w:rFonts w:cs="Arial"/>
          <w:i/>
        </w:rPr>
        <w:t xml:space="preserve">από Α.Ε.Ι. </w:t>
      </w:r>
      <w:r w:rsidR="001D7143" w:rsidRPr="00104A3E">
        <w:rPr>
          <w:rFonts w:cs="Arial"/>
          <w:i/>
        </w:rPr>
        <w:t>εξωτερικού</w:t>
      </w:r>
      <w:r w:rsidRPr="00104A3E">
        <w:rPr>
          <w:rFonts w:cs="Arial"/>
          <w:i/>
        </w:rPr>
        <w:t xml:space="preserve"> πρέπει να συνυποβληθεί πιστοποιητικό ισοτιμίας και αντιστοιχίας από το ΔΟΑΤΑΠ</w:t>
      </w:r>
      <w:r w:rsidRPr="00654E10">
        <w:rPr>
          <w:rFonts w:cs="Arial"/>
        </w:rPr>
        <w:t>)</w:t>
      </w:r>
    </w:p>
    <w:p w:rsidR="00BF7BE1" w:rsidRPr="00104A3E" w:rsidRDefault="00BF7BE1" w:rsidP="00ED2DF0">
      <w:pPr>
        <w:pStyle w:val="ListParagraph"/>
        <w:numPr>
          <w:ilvl w:val="0"/>
          <w:numId w:val="22"/>
        </w:numPr>
        <w:ind w:left="0" w:right="51" w:firstLine="0"/>
        <w:jc w:val="both"/>
        <w:rPr>
          <w:rFonts w:cs="Arial"/>
          <w:b/>
          <w:i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lastRenderedPageBreak/>
        <w:t>Μ</w:t>
      </w:r>
      <w:r w:rsidR="000E2502" w:rsidRPr="00ED2DF0">
        <w:rPr>
          <w:rFonts w:cs="Arial"/>
          <w:b/>
          <w:sz w:val="24"/>
          <w:szCs w:val="24"/>
          <w:lang w:val="el-GR"/>
        </w:rPr>
        <w:t xml:space="preserve">εταπτυχιακές </w:t>
      </w:r>
      <w:r w:rsidRPr="00ED2DF0">
        <w:rPr>
          <w:rFonts w:cs="Arial"/>
          <w:b/>
          <w:sz w:val="24"/>
          <w:szCs w:val="24"/>
          <w:lang w:val="el-GR"/>
        </w:rPr>
        <w:t>Σ</w:t>
      </w:r>
      <w:r w:rsidR="000E2502" w:rsidRPr="00ED2DF0">
        <w:rPr>
          <w:rFonts w:cs="Arial"/>
          <w:b/>
          <w:sz w:val="24"/>
          <w:szCs w:val="24"/>
          <w:lang w:val="el-GR"/>
        </w:rPr>
        <w:t>πουδές</w:t>
      </w:r>
      <w:r w:rsidR="00445683" w:rsidRPr="00ED2DF0">
        <w:rPr>
          <w:rFonts w:cs="Arial"/>
          <w:b/>
          <w:sz w:val="24"/>
          <w:szCs w:val="24"/>
          <w:lang w:val="el-GR"/>
        </w:rPr>
        <w:t xml:space="preserve"> </w:t>
      </w:r>
      <w:r w:rsidR="0084000E" w:rsidRPr="00104A3E">
        <w:rPr>
          <w:rFonts w:cs="Arial"/>
          <w:i/>
          <w:lang w:val="el-GR"/>
        </w:rPr>
        <w:t>(</w:t>
      </w:r>
      <w:r w:rsidR="000E2502" w:rsidRPr="00104A3E">
        <w:rPr>
          <w:rFonts w:cs="Arial"/>
          <w:i/>
          <w:lang w:val="el-GR"/>
        </w:rPr>
        <w:t>δ</w:t>
      </w:r>
      <w:r w:rsidR="0084000E" w:rsidRPr="00104A3E">
        <w:rPr>
          <w:rFonts w:cs="Arial"/>
          <w:i/>
          <w:lang w:val="el-GR"/>
        </w:rPr>
        <w:t xml:space="preserve">εν απαιτούνται </w:t>
      </w:r>
      <w:r w:rsidR="000E2502" w:rsidRPr="00104A3E">
        <w:rPr>
          <w:rFonts w:cs="Arial"/>
          <w:i/>
          <w:lang w:val="el-GR"/>
        </w:rPr>
        <w:t>στην περίπτωση ε</w:t>
      </w:r>
      <w:r w:rsidR="0084000E" w:rsidRPr="00104A3E">
        <w:rPr>
          <w:rFonts w:cs="Arial"/>
          <w:i/>
          <w:lang w:val="el-GR"/>
        </w:rPr>
        <w:t xml:space="preserve">νιαίου </w:t>
      </w:r>
      <w:r w:rsidR="000E2502" w:rsidRPr="00104A3E">
        <w:rPr>
          <w:rFonts w:cs="Arial"/>
          <w:i/>
          <w:lang w:val="el-GR"/>
        </w:rPr>
        <w:t xml:space="preserve">&amp; αδιάσπαστου τίτλου </w:t>
      </w:r>
      <w:r w:rsidR="0084000E" w:rsidRPr="00104A3E">
        <w:rPr>
          <w:rFonts w:cs="Arial"/>
          <w:i/>
          <w:lang w:val="el-GR"/>
        </w:rPr>
        <w:t>σπουδών</w:t>
      </w:r>
      <w:r w:rsidR="000E2502" w:rsidRPr="00104A3E">
        <w:rPr>
          <w:rFonts w:cs="Arial"/>
          <w:i/>
          <w:lang w:val="el-GR"/>
        </w:rPr>
        <w:t xml:space="preserve"> μεταπτυχιακού επιπέδου</w:t>
      </w:r>
      <w:r w:rsidR="0084000E" w:rsidRPr="00104A3E">
        <w:rPr>
          <w:rFonts w:cs="Arial"/>
          <w:i/>
          <w:lang w:val="el-GR"/>
        </w:rPr>
        <w:t>)</w:t>
      </w:r>
      <w:r w:rsidR="0084000E" w:rsidRPr="00104A3E">
        <w:rPr>
          <w:rFonts w:cs="Arial"/>
          <w:b/>
          <w:i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268"/>
        <w:gridCol w:w="2850"/>
      </w:tblGrid>
      <w:tr w:rsidR="00A423E8" w:rsidRPr="00654E10" w:rsidTr="00A423E8">
        <w:tc>
          <w:tcPr>
            <w:tcW w:w="2518" w:type="dxa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Α.Ε.Ι.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670" w:type="dxa"/>
            <w:gridSpan w:val="3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A423E8" w:rsidRPr="00654E10" w:rsidTr="00A423E8">
        <w:tc>
          <w:tcPr>
            <w:tcW w:w="2518" w:type="dxa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Τμήμα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670" w:type="dxa"/>
            <w:gridSpan w:val="3"/>
          </w:tcPr>
          <w:p w:rsidR="00A423E8" w:rsidRPr="0063620F" w:rsidRDefault="00A423E8" w:rsidP="00A423E8">
            <w:pPr>
              <w:spacing w:before="120" w:after="120"/>
              <w:ind w:right="-289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A423E8" w:rsidRPr="00654E10" w:rsidTr="00A423E8">
        <w:tc>
          <w:tcPr>
            <w:tcW w:w="2518" w:type="dxa"/>
          </w:tcPr>
          <w:p w:rsidR="00A423E8" w:rsidRPr="0063620F" w:rsidRDefault="00A423E8" w:rsidP="000E2502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</w:rPr>
              <w:t>Τίτλος Μεταπτυχιακού</w:t>
            </w:r>
            <w:r w:rsidRPr="0063620F">
              <w:rPr>
                <w:rFonts w:cs="Arial"/>
                <w:sz w:val="22"/>
                <w:szCs w:val="22"/>
                <w:lang w:val="el-GR"/>
              </w:rPr>
              <w:t xml:space="preserve"> Διπλώματο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7670" w:type="dxa"/>
            <w:gridSpan w:val="3"/>
          </w:tcPr>
          <w:p w:rsidR="00A423E8" w:rsidRPr="0063620F" w:rsidRDefault="00A423E8" w:rsidP="000E2502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0E2502" w:rsidRPr="00654E10" w:rsidTr="00A423E8">
        <w:tc>
          <w:tcPr>
            <w:tcW w:w="2518" w:type="dxa"/>
          </w:tcPr>
          <w:p w:rsidR="000E2502" w:rsidRPr="0063620F" w:rsidRDefault="000E2502" w:rsidP="00A423E8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Μήνας/Έτος Εισαγωγή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552" w:type="dxa"/>
          </w:tcPr>
          <w:p w:rsidR="000E2502" w:rsidRPr="0063620F" w:rsidRDefault="000E2502" w:rsidP="000E2502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0E2502" w:rsidRPr="0063620F" w:rsidRDefault="000E2502" w:rsidP="000E2502">
            <w:pPr>
              <w:ind w:right="-291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Μήνας/Έτος Αποφοίτησης</w:t>
            </w:r>
            <w:r w:rsidR="002E6DBA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850" w:type="dxa"/>
          </w:tcPr>
          <w:p w:rsidR="000E2502" w:rsidRPr="00654E10" w:rsidRDefault="000E2502" w:rsidP="000E2502">
            <w:pPr>
              <w:ind w:right="-291"/>
              <w:jc w:val="both"/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:rsidR="00345030" w:rsidRPr="00104A3E" w:rsidRDefault="0063620F" w:rsidP="00345030">
      <w:pPr>
        <w:pStyle w:val="BodyText"/>
        <w:ind w:left="-142" w:right="-291"/>
        <w:rPr>
          <w:rFonts w:cs="Arial"/>
          <w:i/>
        </w:rPr>
      </w:pPr>
      <w:r>
        <w:rPr>
          <w:rFonts w:cs="Arial"/>
        </w:rPr>
        <w:t xml:space="preserve"> </w:t>
      </w:r>
      <w:r w:rsidR="00345030" w:rsidRPr="00654E10">
        <w:rPr>
          <w:rFonts w:cs="Arial"/>
        </w:rPr>
        <w:t>(</w:t>
      </w:r>
      <w:r w:rsidR="00345030" w:rsidRPr="00104A3E">
        <w:rPr>
          <w:rFonts w:cs="Arial"/>
          <w:i/>
        </w:rPr>
        <w:t>για διπλώματα από Α.Ε.Ι. εξωτερικού πρέπει να συνυποβληθεί αναγνώριση ισοτιμίας από το ΔΟΑΤΑΠ)</w:t>
      </w:r>
    </w:p>
    <w:p w:rsidR="00A423E8" w:rsidRPr="00104A3E" w:rsidRDefault="00A423E8" w:rsidP="00345030">
      <w:pPr>
        <w:pStyle w:val="BodyText"/>
        <w:ind w:left="-142" w:right="-291"/>
        <w:rPr>
          <w:rFonts w:cs="Arial"/>
          <w:i/>
          <w:sz w:val="24"/>
          <w:szCs w:val="24"/>
        </w:rPr>
      </w:pPr>
    </w:p>
    <w:p w:rsidR="00BF7BE1" w:rsidRPr="00ED2DF0" w:rsidRDefault="00BF7BE1" w:rsidP="00ED2DF0">
      <w:pPr>
        <w:pStyle w:val="ListParagraph"/>
        <w:numPr>
          <w:ilvl w:val="0"/>
          <w:numId w:val="22"/>
        </w:numPr>
        <w:spacing w:after="120"/>
        <w:ind w:left="0" w:right="-289" w:firstLine="0"/>
        <w:rPr>
          <w:rFonts w:cs="Arial"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Ξ</w:t>
      </w:r>
      <w:r w:rsidR="00130D37" w:rsidRPr="00ED2DF0">
        <w:rPr>
          <w:rFonts w:cs="Arial"/>
          <w:b/>
          <w:sz w:val="24"/>
          <w:szCs w:val="24"/>
          <w:lang w:val="el-GR"/>
        </w:rPr>
        <w:t>ένες Γλώσσες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Pr="00ED2DF0">
        <w:rPr>
          <w:rFonts w:cs="Arial"/>
          <w:sz w:val="24"/>
          <w:szCs w:val="24"/>
          <w:lang w:val="el-GR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0301F6" w:rsidRPr="00654E10" w:rsidTr="000301F6">
        <w:trPr>
          <w:trHeight w:val="397"/>
        </w:trPr>
        <w:tc>
          <w:tcPr>
            <w:tcW w:w="3119" w:type="dxa"/>
          </w:tcPr>
          <w:p w:rsidR="000301F6" w:rsidRPr="0063620F" w:rsidRDefault="000301F6" w:rsidP="000301F6">
            <w:pPr>
              <w:ind w:right="-291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Γλώσσα</w:t>
            </w:r>
          </w:p>
        </w:tc>
        <w:tc>
          <w:tcPr>
            <w:tcW w:w="6095" w:type="dxa"/>
          </w:tcPr>
          <w:p w:rsidR="000301F6" w:rsidRPr="0063620F" w:rsidRDefault="000301F6" w:rsidP="00F55100">
            <w:pPr>
              <w:ind w:right="-291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Επίπεδο γνώσης της Γλώσσας*</w:t>
            </w:r>
          </w:p>
        </w:tc>
      </w:tr>
      <w:tr w:rsidR="000301F6" w:rsidRPr="00654E10" w:rsidTr="00B54C0E">
        <w:trPr>
          <w:trHeight w:val="387"/>
        </w:trPr>
        <w:tc>
          <w:tcPr>
            <w:tcW w:w="3119" w:type="dxa"/>
            <w:vAlign w:val="center"/>
          </w:tcPr>
          <w:p w:rsidR="000301F6" w:rsidRPr="0063620F" w:rsidRDefault="000301F6" w:rsidP="00B54C0E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Cs/>
                <w:sz w:val="22"/>
                <w:szCs w:val="22"/>
                <w:lang w:val="el-GR"/>
              </w:rPr>
              <w:t>Αγγλική**</w:t>
            </w:r>
          </w:p>
        </w:tc>
        <w:tc>
          <w:tcPr>
            <w:tcW w:w="6095" w:type="dxa"/>
          </w:tcPr>
          <w:p w:rsidR="000301F6" w:rsidRPr="0063620F" w:rsidRDefault="000301F6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0301F6" w:rsidRPr="00654E10" w:rsidTr="000301F6">
        <w:trPr>
          <w:trHeight w:val="421"/>
        </w:trPr>
        <w:tc>
          <w:tcPr>
            <w:tcW w:w="3119" w:type="dxa"/>
          </w:tcPr>
          <w:p w:rsidR="000301F6" w:rsidRPr="0063620F" w:rsidRDefault="000301F6">
            <w:pPr>
              <w:ind w:right="-291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095" w:type="dxa"/>
          </w:tcPr>
          <w:p w:rsidR="000301F6" w:rsidRPr="0063620F" w:rsidRDefault="000301F6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0301F6" w:rsidRPr="00654E10" w:rsidTr="00B54C0E">
        <w:trPr>
          <w:trHeight w:val="452"/>
        </w:trPr>
        <w:tc>
          <w:tcPr>
            <w:tcW w:w="3119" w:type="dxa"/>
          </w:tcPr>
          <w:p w:rsidR="000301F6" w:rsidRPr="00654E10" w:rsidRDefault="000301F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6095" w:type="dxa"/>
          </w:tcPr>
          <w:p w:rsidR="000301F6" w:rsidRPr="00654E10" w:rsidRDefault="000301F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0301F6" w:rsidRPr="00D76A73" w:rsidRDefault="00D76A73" w:rsidP="000301F6">
      <w:pPr>
        <w:ind w:right="-858"/>
        <w:jc w:val="both"/>
        <w:rPr>
          <w:rFonts w:cs="Arial"/>
          <w:i/>
          <w:lang w:val="el-GR"/>
        </w:rPr>
      </w:pPr>
      <w:r w:rsidRPr="00D76A73">
        <w:rPr>
          <w:rFonts w:cs="Arial"/>
          <w:i/>
          <w:lang w:val="el-GR"/>
        </w:rPr>
        <w:t>(</w:t>
      </w:r>
      <w:r w:rsidR="000301F6" w:rsidRPr="00D76A73">
        <w:rPr>
          <w:rFonts w:cs="Arial"/>
          <w:i/>
          <w:lang w:val="el-GR"/>
        </w:rPr>
        <w:t>θα πρέπει να υποβάλλετε σχετικά επικυρωμένα έγγραφα για κάθε γλώσσα που δηλώνετε</w:t>
      </w:r>
      <w:r w:rsidRPr="00D76A73">
        <w:rPr>
          <w:rFonts w:cs="Arial"/>
          <w:i/>
          <w:lang w:val="el-GR"/>
        </w:rPr>
        <w:t>)</w:t>
      </w:r>
    </w:p>
    <w:p w:rsidR="000301F6" w:rsidRPr="00D76A73" w:rsidRDefault="000301F6" w:rsidP="000301F6">
      <w:pPr>
        <w:ind w:right="-858"/>
        <w:rPr>
          <w:rFonts w:cs="Arial"/>
          <w:lang w:val="el-GR"/>
        </w:rPr>
      </w:pPr>
      <w:r w:rsidRPr="00D76A73">
        <w:rPr>
          <w:rFonts w:cs="Arial"/>
          <w:lang w:val="el-GR"/>
        </w:rPr>
        <w:t>*  Επιλέξτε υποχρεωτικά ένα από τα: Β1, Β2, Γ1/</w:t>
      </w:r>
      <w:r w:rsidRPr="00D76A73">
        <w:rPr>
          <w:rFonts w:cs="Arial"/>
        </w:rPr>
        <w:t>C</w:t>
      </w:r>
      <w:r w:rsidRPr="00D76A73">
        <w:rPr>
          <w:rFonts w:cs="Arial"/>
          <w:lang w:val="el-GR"/>
        </w:rPr>
        <w:t>1, Γ2/</w:t>
      </w:r>
      <w:r w:rsidRPr="00D76A73">
        <w:rPr>
          <w:rFonts w:cs="Arial"/>
        </w:rPr>
        <w:t>C</w:t>
      </w:r>
      <w:r w:rsidRPr="00D76A73">
        <w:rPr>
          <w:rFonts w:cs="Arial"/>
          <w:lang w:val="el-GR"/>
        </w:rPr>
        <w:t>2</w:t>
      </w:r>
    </w:p>
    <w:p w:rsidR="000301F6" w:rsidRPr="00D76A73" w:rsidRDefault="000301F6" w:rsidP="000301F6">
      <w:pPr>
        <w:pStyle w:val="FootnoteText"/>
        <w:ind w:left="284" w:hanging="284"/>
        <w:rPr>
          <w:rFonts w:cs="Arial"/>
          <w:lang w:val="el-GR"/>
        </w:rPr>
      </w:pPr>
      <w:r w:rsidRPr="00D76A73">
        <w:rPr>
          <w:rFonts w:cs="Arial"/>
          <w:color w:val="000000"/>
          <w:lang w:val="el-GR"/>
        </w:rPr>
        <w:t xml:space="preserve">** Η γνώση της Αγγλικής γλώσσας είναι υποχρεωτική στο επίπεδο Β2 και αποδεικνύεται με βάση όσα ορίζει </w:t>
      </w:r>
      <w:hyperlink r:id="rId9" w:history="1">
        <w:r w:rsidRPr="00D76A73">
          <w:rPr>
            <w:rStyle w:val="Hyperlink"/>
            <w:rFonts w:cs="Arial"/>
            <w:lang w:val="el-GR"/>
          </w:rPr>
          <w:t>η από 25/2/2016 σχετική απόφαση του ΑΣΕΠ</w:t>
        </w:r>
      </w:hyperlink>
      <w:r w:rsidRPr="00D76A73">
        <w:rPr>
          <w:rStyle w:val="FootnoteReference"/>
          <w:rFonts w:cs="Arial"/>
          <w:color w:val="000000"/>
          <w:lang w:val="el-GR"/>
        </w:rPr>
        <w:footnoteReference w:id="1"/>
      </w:r>
      <w:r w:rsidRPr="00D76A73">
        <w:rPr>
          <w:rFonts w:cs="Arial"/>
          <w:color w:val="000000"/>
          <w:lang w:val="el-GR"/>
        </w:rPr>
        <w:t>.</w:t>
      </w:r>
    </w:p>
    <w:p w:rsidR="003C3107" w:rsidRPr="00654E10" w:rsidRDefault="003C3107" w:rsidP="003C3107">
      <w:pPr>
        <w:ind w:right="-291"/>
        <w:jc w:val="both"/>
        <w:rPr>
          <w:rFonts w:cs="Arial"/>
          <w:sz w:val="24"/>
          <w:szCs w:val="24"/>
          <w:lang w:val="el-GR"/>
        </w:rPr>
      </w:pPr>
    </w:p>
    <w:p w:rsidR="002C06B2" w:rsidRPr="00ED2DF0" w:rsidRDefault="002C06B2" w:rsidP="00ED2DF0">
      <w:pPr>
        <w:pStyle w:val="ListParagraph"/>
        <w:numPr>
          <w:ilvl w:val="0"/>
          <w:numId w:val="22"/>
        </w:numPr>
        <w:ind w:left="0" w:right="-858" w:firstLine="0"/>
        <w:jc w:val="both"/>
        <w:rPr>
          <w:rFonts w:cs="Arial"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Βραβεία</w:t>
      </w: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4961"/>
        <w:gridCol w:w="1560"/>
      </w:tblGrid>
      <w:tr w:rsidR="002C06B2" w:rsidRPr="00ED2DF0" w:rsidTr="004F3D5E">
        <w:trPr>
          <w:trHeight w:val="342"/>
        </w:trPr>
        <w:tc>
          <w:tcPr>
            <w:tcW w:w="4078" w:type="dxa"/>
            <w:vAlign w:val="center"/>
          </w:tcPr>
          <w:p w:rsidR="002C06B2" w:rsidRPr="0063620F" w:rsidRDefault="004F3D5E" w:rsidP="004F3D5E">
            <w:pPr>
              <w:pStyle w:val="Heading5"/>
              <w:ind w:righ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</w:rPr>
              <w:t>Ίδρυμα</w:t>
            </w:r>
            <w:r w:rsidR="002C06B2" w:rsidRPr="0063620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2C06B2" w:rsidRPr="0063620F" w:rsidRDefault="004F3D5E" w:rsidP="004F3D5E">
            <w:pPr>
              <w:ind w:right="33"/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Τίτλος</w:t>
            </w:r>
          </w:p>
        </w:tc>
        <w:tc>
          <w:tcPr>
            <w:tcW w:w="1560" w:type="dxa"/>
            <w:vAlign w:val="center"/>
          </w:tcPr>
          <w:p w:rsidR="002C06B2" w:rsidRPr="0063620F" w:rsidRDefault="004F3D5E" w:rsidP="004F3D5E">
            <w:pPr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Έτος</w:t>
            </w:r>
          </w:p>
        </w:tc>
      </w:tr>
      <w:tr w:rsidR="002C06B2" w:rsidRPr="00ED2DF0" w:rsidTr="004F3D5E">
        <w:trPr>
          <w:trHeight w:val="698"/>
        </w:trPr>
        <w:tc>
          <w:tcPr>
            <w:tcW w:w="4078" w:type="dxa"/>
            <w:vAlign w:val="center"/>
          </w:tcPr>
          <w:p w:rsidR="002C06B2" w:rsidRPr="0063620F" w:rsidRDefault="002C06B2" w:rsidP="004F3D5E">
            <w:pPr>
              <w:rPr>
                <w:rFonts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vAlign w:val="center"/>
          </w:tcPr>
          <w:p w:rsidR="002C06B2" w:rsidRPr="0063620F" w:rsidRDefault="002C06B2" w:rsidP="004F3D5E">
            <w:pPr>
              <w:ind w:right="33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2C06B2" w:rsidRPr="0063620F" w:rsidRDefault="002C06B2" w:rsidP="00F55100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2C06B2" w:rsidRPr="00ED2DF0" w:rsidTr="004F3D5E">
        <w:trPr>
          <w:trHeight w:val="690"/>
        </w:trPr>
        <w:tc>
          <w:tcPr>
            <w:tcW w:w="4078" w:type="dxa"/>
            <w:vAlign w:val="center"/>
          </w:tcPr>
          <w:p w:rsidR="002C06B2" w:rsidRPr="0063620F" w:rsidRDefault="002C06B2" w:rsidP="004F3D5E">
            <w:pPr>
              <w:rPr>
                <w:rFonts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vAlign w:val="center"/>
          </w:tcPr>
          <w:p w:rsidR="002C06B2" w:rsidRPr="0063620F" w:rsidRDefault="002C06B2" w:rsidP="004F3D5E">
            <w:pPr>
              <w:ind w:right="33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2C06B2" w:rsidRPr="0063620F" w:rsidRDefault="002C06B2" w:rsidP="00F55100">
            <w:pPr>
              <w:ind w:right="-291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:rsidR="00ED2DF0" w:rsidRDefault="00ED2DF0" w:rsidP="00ED2DF0">
      <w:pPr>
        <w:tabs>
          <w:tab w:val="num" w:pos="567"/>
        </w:tabs>
        <w:ind w:right="-291"/>
        <w:jc w:val="both"/>
        <w:rPr>
          <w:rFonts w:cs="Arial"/>
          <w:i/>
          <w:sz w:val="24"/>
          <w:szCs w:val="24"/>
          <w:lang w:val="el-GR"/>
        </w:rPr>
      </w:pPr>
    </w:p>
    <w:p w:rsidR="00A91932" w:rsidRPr="00085179" w:rsidRDefault="00BF7BE1" w:rsidP="00043897">
      <w:pPr>
        <w:pStyle w:val="ListParagraph"/>
        <w:numPr>
          <w:ilvl w:val="0"/>
          <w:numId w:val="22"/>
        </w:numPr>
        <w:tabs>
          <w:tab w:val="num" w:pos="567"/>
        </w:tabs>
        <w:ind w:left="0" w:right="-291" w:firstLine="0"/>
        <w:rPr>
          <w:rFonts w:cs="Arial"/>
          <w:i/>
          <w:lang w:val="el-GR"/>
        </w:rPr>
      </w:pPr>
      <w:r w:rsidRPr="00085179">
        <w:rPr>
          <w:rFonts w:cs="Arial"/>
          <w:b/>
          <w:sz w:val="24"/>
          <w:szCs w:val="24"/>
          <w:lang w:val="el-GR"/>
        </w:rPr>
        <w:t>Ε</w:t>
      </w:r>
      <w:r w:rsidR="00A91932" w:rsidRPr="00085179">
        <w:rPr>
          <w:rFonts w:cs="Arial"/>
          <w:b/>
          <w:sz w:val="24"/>
          <w:szCs w:val="24"/>
          <w:lang w:val="el-GR"/>
        </w:rPr>
        <w:t>ρευνητική</w:t>
      </w:r>
      <w:r w:rsidRPr="00085179">
        <w:rPr>
          <w:rFonts w:cs="Arial"/>
          <w:b/>
          <w:sz w:val="24"/>
          <w:szCs w:val="24"/>
          <w:lang w:val="el-GR"/>
        </w:rPr>
        <w:t xml:space="preserve"> / Ε</w:t>
      </w:r>
      <w:r w:rsidR="00A91932" w:rsidRPr="00085179">
        <w:rPr>
          <w:rFonts w:cs="Arial"/>
          <w:b/>
          <w:sz w:val="24"/>
          <w:szCs w:val="24"/>
          <w:lang w:val="el-GR"/>
        </w:rPr>
        <w:t xml:space="preserve">παγγελματική </w:t>
      </w:r>
      <w:r w:rsidRPr="00085179">
        <w:rPr>
          <w:rFonts w:cs="Arial"/>
          <w:b/>
          <w:sz w:val="24"/>
          <w:szCs w:val="24"/>
          <w:lang w:val="el-GR"/>
        </w:rPr>
        <w:t>Δ</w:t>
      </w:r>
      <w:r w:rsidR="00A91932" w:rsidRPr="00085179">
        <w:rPr>
          <w:rFonts w:cs="Arial"/>
          <w:b/>
          <w:sz w:val="24"/>
          <w:szCs w:val="24"/>
          <w:lang w:val="el-GR"/>
        </w:rPr>
        <w:t>ραστηριότητα</w:t>
      </w:r>
      <w:r w:rsidR="00D72E6C" w:rsidRPr="00085179">
        <w:rPr>
          <w:rFonts w:cs="Arial"/>
          <w:b/>
          <w:sz w:val="24"/>
          <w:szCs w:val="24"/>
          <w:lang w:val="el-GR"/>
        </w:rPr>
        <w:t>*</w:t>
      </w:r>
      <w:r w:rsidR="00A91932" w:rsidRPr="00085179">
        <w:rPr>
          <w:rFonts w:cs="Arial"/>
          <w:b/>
          <w:sz w:val="24"/>
          <w:szCs w:val="24"/>
          <w:lang w:val="el-GR"/>
        </w:rPr>
        <w:t xml:space="preserve"> </w:t>
      </w:r>
      <w:r w:rsidR="00A91932" w:rsidRPr="00085179">
        <w:rPr>
          <w:rFonts w:cs="Arial"/>
          <w:bCs/>
          <w:lang w:val="el-GR"/>
        </w:rPr>
        <w:t>μετά το βασικό πτυχίο</w:t>
      </w:r>
      <w:r w:rsidR="00D72E6C" w:rsidRPr="00085179">
        <w:rPr>
          <w:rFonts w:cs="Arial"/>
          <w:bCs/>
          <w:lang w:val="el-GR"/>
        </w:rPr>
        <w:t xml:space="preserve">, </w:t>
      </w:r>
      <w:r w:rsidR="00A91932" w:rsidRPr="00085179">
        <w:rPr>
          <w:rFonts w:cs="Arial"/>
          <w:bCs/>
          <w:lang w:val="el-GR"/>
        </w:rPr>
        <w:t>σχετική με το αντικείμενο της πρότασης διδακτορικής διατριβής</w:t>
      </w:r>
      <w:r w:rsidR="00085179" w:rsidRPr="00085179">
        <w:rPr>
          <w:rFonts w:cs="Arial"/>
          <w:bCs/>
          <w:lang w:val="el-GR"/>
        </w:rPr>
        <w:t xml:space="preserve"> </w:t>
      </w:r>
      <w:r w:rsidR="00A91932" w:rsidRPr="00085179">
        <w:rPr>
          <w:rFonts w:cs="Arial"/>
          <w:i/>
          <w:lang w:val="el-GR"/>
        </w:rPr>
        <w:t>(εάν υπάρχει, υποχρεωτική συμπλήρωση όλων των πεδίων)</w:t>
      </w:r>
    </w:p>
    <w:p w:rsidR="00BF7BE1" w:rsidRPr="0063620F" w:rsidRDefault="00BF7BE1" w:rsidP="00A91932">
      <w:pPr>
        <w:ind w:left="-66" w:right="-858"/>
        <w:jc w:val="both"/>
        <w:rPr>
          <w:rFonts w:cs="Arial"/>
          <w:lang w:val="el-G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677"/>
        <w:gridCol w:w="1560"/>
      </w:tblGrid>
      <w:tr w:rsidR="00A91932" w:rsidRPr="00654E10" w:rsidTr="00A91932">
        <w:trPr>
          <w:trHeight w:val="811"/>
        </w:trPr>
        <w:tc>
          <w:tcPr>
            <w:tcW w:w="4395" w:type="dxa"/>
            <w:vAlign w:val="center"/>
          </w:tcPr>
          <w:p w:rsidR="00A91932" w:rsidRPr="0063620F" w:rsidRDefault="00A91932" w:rsidP="00A91932">
            <w:pPr>
              <w:pStyle w:val="Heading5"/>
              <w:ind w:righ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</w:rPr>
              <w:t>Οργανισμός / Ίδρυμα</w:t>
            </w:r>
          </w:p>
        </w:tc>
        <w:tc>
          <w:tcPr>
            <w:tcW w:w="4677" w:type="dxa"/>
            <w:vAlign w:val="center"/>
          </w:tcPr>
          <w:p w:rsidR="00A91932" w:rsidRPr="0063620F" w:rsidRDefault="00A91932" w:rsidP="00A91932">
            <w:pPr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Θέση</w:t>
            </w:r>
          </w:p>
        </w:tc>
        <w:tc>
          <w:tcPr>
            <w:tcW w:w="1560" w:type="dxa"/>
            <w:vAlign w:val="center"/>
          </w:tcPr>
          <w:p w:rsidR="00A91932" w:rsidRPr="0063620F" w:rsidRDefault="00A91932" w:rsidP="00A91932">
            <w:pPr>
              <w:jc w:val="center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bCs/>
                <w:sz w:val="22"/>
                <w:szCs w:val="22"/>
                <w:lang w:val="el-GR"/>
              </w:rPr>
              <w:t>Χρονικό Διάστημα</w:t>
            </w:r>
          </w:p>
        </w:tc>
      </w:tr>
      <w:tr w:rsidR="00A91932" w:rsidRPr="00654E10" w:rsidTr="00E57227">
        <w:trPr>
          <w:trHeight w:val="621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  <w:tr w:rsidR="00A91932" w:rsidRPr="00654E10" w:rsidTr="003D60F1">
        <w:trPr>
          <w:trHeight w:val="700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  <w:tr w:rsidR="00A91932" w:rsidRPr="00654E10" w:rsidTr="003D60F1">
        <w:trPr>
          <w:trHeight w:val="696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  <w:tr w:rsidR="00A91932" w:rsidRPr="00654E10" w:rsidTr="003D60F1">
        <w:trPr>
          <w:trHeight w:val="707"/>
        </w:trPr>
        <w:tc>
          <w:tcPr>
            <w:tcW w:w="4395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4677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1560" w:type="dxa"/>
            <w:vAlign w:val="center"/>
          </w:tcPr>
          <w:p w:rsidR="00A91932" w:rsidRPr="00654E10" w:rsidRDefault="00A91932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BF7BE1" w:rsidRPr="0063620F" w:rsidRDefault="00D72E6C">
      <w:pPr>
        <w:ind w:right="-858"/>
        <w:jc w:val="both"/>
        <w:rPr>
          <w:rFonts w:cs="Arial"/>
          <w:i/>
          <w:lang w:val="el-GR"/>
        </w:rPr>
      </w:pPr>
      <w:r w:rsidRPr="0063620F">
        <w:rPr>
          <w:rFonts w:cs="Arial"/>
          <w:i/>
          <w:lang w:val="el-GR"/>
        </w:rPr>
        <w:t xml:space="preserve">* </w:t>
      </w:r>
      <w:r w:rsidR="00043897">
        <w:rPr>
          <w:rFonts w:cs="Arial"/>
          <w:i/>
          <w:lang w:val="el-GR"/>
        </w:rPr>
        <w:t>(</w:t>
      </w:r>
      <w:r w:rsidRPr="0063620F">
        <w:rPr>
          <w:rFonts w:cs="Arial"/>
          <w:i/>
          <w:lang w:val="el-GR"/>
        </w:rPr>
        <w:t>θα πρέπει να συνοδεύεται από αντίστοιχα αποδεικτικά έγγραφα</w:t>
      </w:r>
      <w:r w:rsidR="00043897">
        <w:rPr>
          <w:rFonts w:cs="Arial"/>
          <w:i/>
          <w:lang w:val="el-GR"/>
        </w:rPr>
        <w:t>)</w:t>
      </w:r>
    </w:p>
    <w:p w:rsidR="00D72E6C" w:rsidRPr="0063620F" w:rsidRDefault="00D72E6C">
      <w:pPr>
        <w:ind w:right="-858"/>
        <w:jc w:val="both"/>
        <w:rPr>
          <w:rFonts w:cs="Arial"/>
          <w:i/>
          <w:lang w:val="el-GR"/>
        </w:rPr>
      </w:pPr>
    </w:p>
    <w:p w:rsidR="0084000E" w:rsidRPr="00ED2DF0" w:rsidRDefault="00BF7BE1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Σ</w:t>
      </w:r>
      <w:r w:rsidR="00E239A5" w:rsidRPr="00ED2DF0">
        <w:rPr>
          <w:rFonts w:cs="Arial"/>
          <w:b/>
          <w:sz w:val="24"/>
          <w:szCs w:val="24"/>
          <w:lang w:val="el-GR"/>
        </w:rPr>
        <w:t xml:space="preserve">υστατικές </w:t>
      </w:r>
      <w:r w:rsidRPr="00ED2DF0">
        <w:rPr>
          <w:rFonts w:cs="Arial"/>
          <w:b/>
          <w:sz w:val="24"/>
          <w:szCs w:val="24"/>
          <w:lang w:val="el-GR"/>
        </w:rPr>
        <w:t>Ε</w:t>
      </w:r>
      <w:r w:rsidR="00E239A5" w:rsidRPr="00ED2DF0">
        <w:rPr>
          <w:rFonts w:cs="Arial"/>
          <w:b/>
          <w:sz w:val="24"/>
          <w:szCs w:val="24"/>
          <w:lang w:val="el-GR"/>
        </w:rPr>
        <w:t>πιστολές</w:t>
      </w:r>
      <w:r w:rsidRPr="00ED2DF0">
        <w:rPr>
          <w:rFonts w:cs="Arial"/>
          <w:b/>
          <w:sz w:val="24"/>
          <w:szCs w:val="24"/>
          <w:lang w:val="el-GR"/>
        </w:rPr>
        <w:t xml:space="preserve"> </w:t>
      </w:r>
      <w:r w:rsidR="00664ADD" w:rsidRPr="00ED2DF0">
        <w:rPr>
          <w:rFonts w:cs="Arial"/>
          <w:lang w:val="el-GR"/>
        </w:rPr>
        <w:t>(0 έως 3) που υποβάλλονται</w:t>
      </w:r>
      <w:r w:rsidR="00E239A5" w:rsidRPr="00ED2DF0">
        <w:rPr>
          <w:rFonts w:cs="Arial"/>
          <w:lang w:val="el-GR"/>
        </w:rPr>
        <w:t xml:space="preserve"> με την αίτηση</w:t>
      </w:r>
      <w:r w:rsidR="00664ADD" w:rsidRPr="00ED2DF0">
        <w:rPr>
          <w:rFonts w:cs="Arial"/>
          <w:lang w:val="el-GR"/>
        </w:rPr>
        <w:t>:</w:t>
      </w:r>
    </w:p>
    <w:p w:rsidR="00AA14D5" w:rsidRPr="0063620F" w:rsidRDefault="00AA14D5" w:rsidP="00AA14D5">
      <w:pPr>
        <w:pStyle w:val="ListParagraph"/>
        <w:ind w:left="-36" w:right="-291"/>
        <w:rPr>
          <w:rFonts w:cs="Arial"/>
          <w:i/>
          <w:lang w:val="el-GR"/>
        </w:rPr>
      </w:pPr>
      <w:r w:rsidRPr="0063620F">
        <w:rPr>
          <w:rFonts w:cs="Arial"/>
          <w:i/>
          <w:lang w:val="el-GR"/>
        </w:rPr>
        <w:t>κατά προτίμηση από καθηγητές/ τριες Α.Ε.Ι, στις οποίες να αξιολογούνται οι ερευνητικές προοπτικές του/της υποψηφίου/ας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25"/>
        <w:gridCol w:w="3828"/>
        <w:gridCol w:w="6394"/>
      </w:tblGrid>
      <w:tr w:rsidR="00664ADD" w:rsidRPr="00654E10" w:rsidTr="00E57227">
        <w:trPr>
          <w:trHeight w:val="491"/>
        </w:trPr>
        <w:tc>
          <w:tcPr>
            <w:tcW w:w="425" w:type="dxa"/>
            <w:vAlign w:val="center"/>
          </w:tcPr>
          <w:p w:rsidR="00664ADD" w:rsidRPr="0063620F" w:rsidRDefault="00664ADD" w:rsidP="00E57227">
            <w:pPr>
              <w:ind w:right="-392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  <w:vAlign w:val="center"/>
          </w:tcPr>
          <w:p w:rsidR="00664ADD" w:rsidRPr="0063620F" w:rsidRDefault="00664ADD" w:rsidP="00E57227">
            <w:pPr>
              <w:ind w:right="34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Ονοματεπώνυμο συντάκτη</w:t>
            </w:r>
          </w:p>
        </w:tc>
        <w:tc>
          <w:tcPr>
            <w:tcW w:w="6394" w:type="dxa"/>
            <w:vAlign w:val="center"/>
          </w:tcPr>
          <w:p w:rsidR="00664ADD" w:rsidRPr="0063620F" w:rsidRDefault="00664ADD" w:rsidP="00E57227">
            <w:pPr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Ίδρυμα</w:t>
            </w:r>
            <w:r w:rsidR="00E57227" w:rsidRPr="0063620F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/</w:t>
            </w:r>
            <w:r w:rsidR="00E57227" w:rsidRPr="0063620F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Τμήμα</w:t>
            </w:r>
          </w:p>
        </w:tc>
      </w:tr>
      <w:tr w:rsidR="00664ADD" w:rsidRPr="00654E10" w:rsidTr="00E57227">
        <w:trPr>
          <w:trHeight w:val="421"/>
        </w:trPr>
        <w:tc>
          <w:tcPr>
            <w:tcW w:w="425" w:type="dxa"/>
          </w:tcPr>
          <w:p w:rsidR="00664ADD" w:rsidRPr="0063620F" w:rsidRDefault="00664ADD" w:rsidP="00664ADD">
            <w:pPr>
              <w:ind w:right="-392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3828" w:type="dxa"/>
          </w:tcPr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394" w:type="dxa"/>
          </w:tcPr>
          <w:p w:rsidR="00664ADD" w:rsidRPr="0063620F" w:rsidRDefault="00664ADD" w:rsidP="00F55100">
            <w:pPr>
              <w:ind w:right="-858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664ADD" w:rsidRPr="00654E10" w:rsidTr="00E57227">
        <w:tc>
          <w:tcPr>
            <w:tcW w:w="425" w:type="dxa"/>
          </w:tcPr>
          <w:p w:rsidR="00664ADD" w:rsidRPr="0063620F" w:rsidRDefault="00664ADD" w:rsidP="00664ADD">
            <w:pPr>
              <w:ind w:right="-392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3828" w:type="dxa"/>
          </w:tcPr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394" w:type="dxa"/>
          </w:tcPr>
          <w:p w:rsidR="00664ADD" w:rsidRPr="0063620F" w:rsidRDefault="00664ADD" w:rsidP="00F55100">
            <w:pPr>
              <w:ind w:right="-858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664ADD" w:rsidRPr="00654E10" w:rsidTr="00E57227">
        <w:tc>
          <w:tcPr>
            <w:tcW w:w="425" w:type="dxa"/>
          </w:tcPr>
          <w:p w:rsidR="00664ADD" w:rsidRPr="0063620F" w:rsidRDefault="00664ADD" w:rsidP="00664ADD">
            <w:pPr>
              <w:ind w:right="-392"/>
              <w:rPr>
                <w:rFonts w:cs="Arial"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sz w:val="22"/>
                <w:szCs w:val="22"/>
                <w:lang w:val="el-GR"/>
              </w:rPr>
              <w:t>3</w:t>
            </w:r>
          </w:p>
          <w:p w:rsidR="00664ADD" w:rsidRPr="0063620F" w:rsidRDefault="00664ADD" w:rsidP="00664ADD">
            <w:pPr>
              <w:ind w:right="-392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3828" w:type="dxa"/>
          </w:tcPr>
          <w:p w:rsidR="00664ADD" w:rsidRPr="0063620F" w:rsidRDefault="00664ADD" w:rsidP="00664ADD">
            <w:pPr>
              <w:ind w:right="34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  <w:tc>
          <w:tcPr>
            <w:tcW w:w="6394" w:type="dxa"/>
          </w:tcPr>
          <w:p w:rsidR="00664ADD" w:rsidRPr="0063620F" w:rsidRDefault="00664ADD" w:rsidP="00F55100">
            <w:pPr>
              <w:ind w:right="-858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:rsidR="00BF7BE1" w:rsidRPr="00654E10" w:rsidRDefault="00BF7BE1">
      <w:pPr>
        <w:ind w:left="-426" w:right="-858"/>
        <w:jc w:val="both"/>
        <w:rPr>
          <w:rFonts w:cs="Arial"/>
          <w:b/>
          <w:sz w:val="24"/>
          <w:szCs w:val="24"/>
          <w:lang w:val="el-GR"/>
        </w:rPr>
      </w:pPr>
    </w:p>
    <w:p w:rsidR="00D67EEB" w:rsidRPr="00ED2DF0" w:rsidRDefault="00E239A5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i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ροτεινόμενος τίτλος διδακτορικής διατριβής</w:t>
      </w:r>
      <w:r w:rsidR="00ED3427" w:rsidRPr="00ED2DF0">
        <w:rPr>
          <w:rFonts w:cs="Arial"/>
          <w:b/>
          <w:sz w:val="24"/>
          <w:szCs w:val="24"/>
          <w:lang w:val="el-GR"/>
        </w:rPr>
        <w:t xml:space="preserve"> </w:t>
      </w:r>
      <w:r w:rsidR="00ED3427" w:rsidRPr="00ED2DF0">
        <w:rPr>
          <w:rFonts w:cs="Arial"/>
          <w:i/>
          <w:lang w:val="el-GR"/>
        </w:rPr>
        <w:t>(υποχρεωτικά στις δύο γλώσσες)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E239A5" w:rsidRPr="00654E10" w:rsidTr="00E239A5">
        <w:tc>
          <w:tcPr>
            <w:tcW w:w="1843" w:type="dxa"/>
            <w:vAlign w:val="center"/>
          </w:tcPr>
          <w:p w:rsidR="00E239A5" w:rsidRPr="0063620F" w:rsidRDefault="00E239A5" w:rsidP="00E239A5">
            <w:pPr>
              <w:ind w:right="34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Στην Ελληνική γλώσσα</w:t>
            </w:r>
          </w:p>
        </w:tc>
        <w:tc>
          <w:tcPr>
            <w:tcW w:w="8930" w:type="dxa"/>
          </w:tcPr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  <w:tr w:rsidR="00E239A5" w:rsidRPr="00654E10" w:rsidTr="00E239A5">
        <w:tc>
          <w:tcPr>
            <w:tcW w:w="1843" w:type="dxa"/>
            <w:vAlign w:val="center"/>
          </w:tcPr>
          <w:p w:rsidR="00E239A5" w:rsidRPr="0063620F" w:rsidRDefault="00E239A5" w:rsidP="00E239A5">
            <w:pPr>
              <w:ind w:right="34"/>
              <w:jc w:val="center"/>
              <w:rPr>
                <w:rFonts w:cs="Arial"/>
                <w:b/>
                <w:sz w:val="22"/>
                <w:szCs w:val="22"/>
                <w:lang w:val="el-GR"/>
              </w:rPr>
            </w:pPr>
            <w:r w:rsidRPr="0063620F">
              <w:rPr>
                <w:rFonts w:cs="Arial"/>
                <w:b/>
                <w:sz w:val="22"/>
                <w:szCs w:val="22"/>
                <w:lang w:val="el-GR"/>
              </w:rPr>
              <w:t>Στην Αγγλική γλώσσα</w:t>
            </w:r>
          </w:p>
        </w:tc>
        <w:tc>
          <w:tcPr>
            <w:tcW w:w="8930" w:type="dxa"/>
          </w:tcPr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  <w:p w:rsidR="00E239A5" w:rsidRPr="0063620F" w:rsidRDefault="00E239A5">
            <w:pPr>
              <w:ind w:right="-858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</w:p>
        </w:tc>
      </w:tr>
    </w:tbl>
    <w:p w:rsidR="00085179" w:rsidRDefault="00085179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239A5" w:rsidRPr="00ED2DF0" w:rsidRDefault="00E239A5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b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t>Προτεινόμενος επιβλέπων διδακτορικής διατριβής*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239A5" w:rsidRPr="00654E10" w:rsidTr="007872BE">
        <w:tc>
          <w:tcPr>
            <w:tcW w:w="10773" w:type="dxa"/>
            <w:vAlign w:val="center"/>
          </w:tcPr>
          <w:p w:rsidR="00E239A5" w:rsidRPr="00654E10" w:rsidRDefault="00E239A5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239A5" w:rsidRPr="00654E10" w:rsidRDefault="00E239A5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239A5" w:rsidRPr="00654E10" w:rsidRDefault="00E239A5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E239A5" w:rsidRPr="00371A34" w:rsidRDefault="00E239A5">
      <w:pPr>
        <w:ind w:right="-858"/>
        <w:jc w:val="both"/>
        <w:rPr>
          <w:rFonts w:cs="Arial"/>
          <w:i/>
          <w:lang w:val="el-GR"/>
        </w:rPr>
      </w:pPr>
      <w:r w:rsidRPr="00371A34">
        <w:rPr>
          <w:rFonts w:cs="Arial"/>
          <w:i/>
          <w:lang w:val="el-GR"/>
        </w:rPr>
        <w:t xml:space="preserve">* </w:t>
      </w:r>
      <w:r w:rsidR="00654E10" w:rsidRPr="00371A34">
        <w:rPr>
          <w:rFonts w:cs="Arial"/>
          <w:i/>
          <w:lang w:val="el-GR"/>
        </w:rPr>
        <w:t>(</w:t>
      </w:r>
      <w:r w:rsidRPr="00371A34">
        <w:rPr>
          <w:rFonts w:cs="Arial"/>
          <w:i/>
          <w:lang w:val="el-GR"/>
        </w:rPr>
        <w:t>στην περίπτωση που δεν προταθεί από τον αιτούντα, τον ορίζει η επιτροπή επιλογής</w:t>
      </w:r>
      <w:r w:rsidR="00654E10" w:rsidRPr="00371A34">
        <w:rPr>
          <w:rFonts w:cs="Arial"/>
          <w:i/>
          <w:lang w:val="el-GR"/>
        </w:rPr>
        <w:t>)</w:t>
      </w:r>
    </w:p>
    <w:p w:rsidR="00E239A5" w:rsidRPr="00371A34" w:rsidRDefault="00E239A5">
      <w:pPr>
        <w:ind w:right="-858"/>
        <w:jc w:val="both"/>
        <w:rPr>
          <w:rFonts w:cs="Arial"/>
          <w:b/>
          <w:i/>
          <w:lang w:val="el-GR"/>
        </w:rPr>
      </w:pPr>
    </w:p>
    <w:p w:rsidR="00E239A5" w:rsidRPr="00371A34" w:rsidRDefault="00E239A5">
      <w:pPr>
        <w:ind w:right="-858"/>
        <w:jc w:val="both"/>
        <w:rPr>
          <w:rFonts w:cs="Arial"/>
          <w:b/>
          <w:i/>
          <w:lang w:val="el-GR"/>
        </w:rPr>
      </w:pPr>
    </w:p>
    <w:p w:rsidR="00E239A5" w:rsidRPr="00371A34" w:rsidRDefault="00E239A5">
      <w:pPr>
        <w:ind w:right="-858"/>
        <w:jc w:val="both"/>
        <w:rPr>
          <w:rFonts w:cs="Arial"/>
          <w:b/>
          <w:i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085179" w:rsidRDefault="00085179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085179" w:rsidRDefault="00085179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63620F" w:rsidRDefault="0063620F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D2DF0" w:rsidRDefault="00ED2DF0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D2DF0" w:rsidRDefault="00ED2DF0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ED2DF0" w:rsidRPr="00654E10" w:rsidRDefault="00ED2DF0">
      <w:pPr>
        <w:ind w:right="-858"/>
        <w:jc w:val="both"/>
        <w:rPr>
          <w:rFonts w:cs="Arial"/>
          <w:b/>
          <w:sz w:val="24"/>
          <w:szCs w:val="24"/>
          <w:lang w:val="el-GR"/>
        </w:rPr>
      </w:pPr>
    </w:p>
    <w:p w:rsidR="00BF7BE1" w:rsidRPr="00654E10" w:rsidRDefault="00BF7BE1">
      <w:pPr>
        <w:ind w:left="-426" w:right="-858"/>
        <w:jc w:val="both"/>
        <w:rPr>
          <w:rFonts w:cs="Arial"/>
          <w:b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t xml:space="preserve">                 </w:t>
      </w:r>
    </w:p>
    <w:p w:rsidR="00B22861" w:rsidRPr="00ED2DF0" w:rsidRDefault="00FC68FC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bCs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lastRenderedPageBreak/>
        <w:t>Τ</w:t>
      </w:r>
      <w:r w:rsidR="00645D06" w:rsidRPr="00ED2DF0">
        <w:rPr>
          <w:rFonts w:cs="Arial"/>
          <w:b/>
          <w:sz w:val="24"/>
          <w:szCs w:val="24"/>
          <w:lang w:val="el-GR"/>
        </w:rPr>
        <w:t xml:space="preserve">εκμηριωμένη </w:t>
      </w:r>
      <w:r w:rsidRPr="00ED2DF0">
        <w:rPr>
          <w:rFonts w:cs="Arial"/>
          <w:b/>
          <w:sz w:val="24"/>
          <w:szCs w:val="24"/>
          <w:lang w:val="el-GR"/>
        </w:rPr>
        <w:t>Ε</w:t>
      </w:r>
      <w:r w:rsidR="00645D06" w:rsidRPr="00ED2DF0">
        <w:rPr>
          <w:rFonts w:cs="Arial"/>
          <w:b/>
          <w:sz w:val="24"/>
          <w:szCs w:val="24"/>
          <w:lang w:val="el-GR"/>
        </w:rPr>
        <w:t xml:space="preserve">πιστημονική </w:t>
      </w:r>
      <w:r w:rsidRPr="00ED2DF0">
        <w:rPr>
          <w:rFonts w:cs="Arial"/>
          <w:b/>
          <w:sz w:val="24"/>
          <w:szCs w:val="24"/>
          <w:lang w:val="el-GR"/>
        </w:rPr>
        <w:t>Π</w:t>
      </w:r>
      <w:r w:rsidR="00645D06" w:rsidRPr="00ED2DF0">
        <w:rPr>
          <w:rFonts w:cs="Arial"/>
          <w:b/>
          <w:sz w:val="24"/>
          <w:szCs w:val="24"/>
          <w:lang w:val="el-GR"/>
        </w:rPr>
        <w:t xml:space="preserve">ρόταση και Προσχέδιο Διδακτορικής Διατριβής </w:t>
      </w:r>
      <w:r w:rsidR="00645D06" w:rsidRPr="00ED2DF0">
        <w:rPr>
          <w:rFonts w:cs="Arial"/>
          <w:lang w:val="el-GR"/>
        </w:rPr>
        <w:t>(100 έως 250 λέξεις)</w:t>
      </w:r>
      <w:r w:rsidR="00ED3427" w:rsidRPr="00ED2DF0">
        <w:rPr>
          <w:rFonts w:cs="Arial"/>
          <w:lang w:val="el-GR"/>
        </w:rPr>
        <w:t xml:space="preserve"> στην Ελληνική γλώσσα - συμπληρώνεται υποχρεωτικά</w:t>
      </w:r>
      <w:r w:rsidR="00B22861" w:rsidRPr="00ED2DF0">
        <w:rPr>
          <w:rFonts w:cs="Arial"/>
          <w:bCs/>
          <w:lang w:val="el-GR"/>
        </w:rPr>
        <w:br/>
      </w:r>
    </w:p>
    <w:tbl>
      <w:tblPr>
        <w:tblW w:w="1074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B22861" w:rsidRPr="00654E10" w:rsidTr="00645D06">
        <w:trPr>
          <w:trHeight w:val="1938"/>
        </w:trPr>
        <w:tc>
          <w:tcPr>
            <w:tcW w:w="10740" w:type="dxa"/>
            <w:vAlign w:val="center"/>
          </w:tcPr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B22861" w:rsidRPr="00654E10" w:rsidRDefault="00B22861" w:rsidP="00B22861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BF7BE1" w:rsidRPr="00654E10" w:rsidRDefault="00BF7BE1">
      <w:pPr>
        <w:ind w:left="-426" w:right="-291"/>
        <w:rPr>
          <w:rFonts w:cs="Arial"/>
          <w:bCs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63620F" w:rsidRDefault="0063620F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Pr="00371A34" w:rsidRDefault="00E65DE6" w:rsidP="00E65DE6">
      <w:pPr>
        <w:ind w:right="-291"/>
        <w:rPr>
          <w:rFonts w:cs="Arial"/>
          <w:b/>
          <w:i/>
          <w:sz w:val="24"/>
          <w:szCs w:val="24"/>
          <w:lang w:val="el-GR"/>
        </w:rPr>
      </w:pPr>
      <w:r w:rsidRPr="00654E10">
        <w:rPr>
          <w:rFonts w:cs="Arial"/>
          <w:b/>
          <w:sz w:val="24"/>
          <w:szCs w:val="24"/>
          <w:lang w:val="el-GR"/>
        </w:rPr>
        <w:lastRenderedPageBreak/>
        <w:t xml:space="preserve">Τεκμηριωμένη Επιστημονική Πρόταση και Προσχέδιο Διδακτορικής Διατριβής </w:t>
      </w:r>
      <w:r w:rsidR="00ED3427" w:rsidRPr="00654E10">
        <w:rPr>
          <w:rFonts w:cs="Arial"/>
          <w:b/>
          <w:sz w:val="24"/>
          <w:szCs w:val="24"/>
          <w:lang w:val="el-GR"/>
        </w:rPr>
        <w:t>στην Αγγλική γ</w:t>
      </w:r>
      <w:r w:rsidRPr="00654E10">
        <w:rPr>
          <w:rFonts w:cs="Arial"/>
          <w:b/>
          <w:sz w:val="24"/>
          <w:szCs w:val="24"/>
          <w:lang w:val="el-GR"/>
        </w:rPr>
        <w:t>λώσσα</w:t>
      </w:r>
      <w:r w:rsidR="00ED3427" w:rsidRPr="00654E10">
        <w:rPr>
          <w:rFonts w:cs="Arial"/>
          <w:b/>
          <w:sz w:val="24"/>
          <w:szCs w:val="24"/>
          <w:lang w:val="el-GR"/>
        </w:rPr>
        <w:t xml:space="preserve"> </w:t>
      </w:r>
      <w:r w:rsidRPr="00371A34">
        <w:rPr>
          <w:rFonts w:cs="Arial"/>
          <w:i/>
          <w:lang w:val="el-GR"/>
        </w:rPr>
        <w:t>(100 έως 250 λέξεις)</w:t>
      </w:r>
      <w:r w:rsidR="00ED3427" w:rsidRPr="00371A34">
        <w:rPr>
          <w:rFonts w:cs="Arial"/>
          <w:i/>
          <w:lang w:val="el-GR"/>
        </w:rPr>
        <w:t xml:space="preserve"> - συμπληρώνεται υποχρεωτικά</w:t>
      </w:r>
      <w:r w:rsidRPr="00371A34">
        <w:rPr>
          <w:rFonts w:cs="Arial"/>
          <w:bCs/>
          <w:i/>
          <w:lang w:val="el-GR"/>
        </w:rPr>
        <w:br/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65DE6" w:rsidRPr="00654E10" w:rsidTr="00E65DE6">
        <w:tc>
          <w:tcPr>
            <w:tcW w:w="10773" w:type="dxa"/>
          </w:tcPr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E65DE6">
            <w:pPr>
              <w:ind w:right="-291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E65DE6" w:rsidRPr="00654E10" w:rsidRDefault="00E65DE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Default="00E65DE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F22646" w:rsidRPr="00654E10" w:rsidRDefault="00F2264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Pr="00654E10" w:rsidRDefault="00E65DE6" w:rsidP="00E65DE6">
      <w:pPr>
        <w:ind w:right="-291"/>
        <w:rPr>
          <w:rFonts w:cs="Arial"/>
          <w:b/>
          <w:sz w:val="24"/>
          <w:szCs w:val="24"/>
          <w:lang w:val="el-GR"/>
        </w:rPr>
      </w:pPr>
    </w:p>
    <w:p w:rsidR="00E65DE6" w:rsidRPr="00ED2DF0" w:rsidRDefault="00E65DE6" w:rsidP="00ED2DF0">
      <w:pPr>
        <w:pStyle w:val="ListParagraph"/>
        <w:numPr>
          <w:ilvl w:val="0"/>
          <w:numId w:val="22"/>
        </w:numPr>
        <w:ind w:left="0" w:right="-291" w:firstLine="0"/>
        <w:rPr>
          <w:rFonts w:cs="Arial"/>
          <w:b/>
          <w:sz w:val="24"/>
          <w:szCs w:val="24"/>
          <w:lang w:val="el-GR"/>
        </w:rPr>
      </w:pPr>
      <w:r w:rsidRPr="00ED2DF0">
        <w:rPr>
          <w:rFonts w:cs="Arial"/>
          <w:b/>
          <w:sz w:val="24"/>
          <w:szCs w:val="24"/>
          <w:lang w:val="el-GR"/>
        </w:rPr>
        <w:lastRenderedPageBreak/>
        <w:t>Προτεινόμενη γλώσσα εκπόνησης της διδακτορικής διατριβής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E65DE6" w:rsidRPr="00654E10" w:rsidTr="00F55100">
        <w:tc>
          <w:tcPr>
            <w:tcW w:w="10773" w:type="dxa"/>
            <w:vAlign w:val="center"/>
          </w:tcPr>
          <w:p w:rsidR="00E65DE6" w:rsidRPr="00654E10" w:rsidRDefault="00E65DE6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  <w:p w:rsidR="00E65DE6" w:rsidRPr="00654E10" w:rsidRDefault="00E65DE6" w:rsidP="00F55100">
            <w:pPr>
              <w:ind w:right="-858"/>
              <w:jc w:val="both"/>
              <w:rPr>
                <w:rFonts w:cs="Arial"/>
                <w:b/>
                <w:sz w:val="24"/>
                <w:szCs w:val="24"/>
                <w:lang w:val="el-GR"/>
              </w:rPr>
            </w:pPr>
          </w:p>
        </w:tc>
      </w:tr>
    </w:tbl>
    <w:p w:rsidR="00BF7BE1" w:rsidRPr="00654E10" w:rsidRDefault="00BF7BE1">
      <w:pPr>
        <w:ind w:left="-426" w:right="-291"/>
        <w:rPr>
          <w:rFonts w:cs="Arial"/>
          <w:sz w:val="24"/>
          <w:szCs w:val="24"/>
          <w:lang w:val="el-GR"/>
        </w:rPr>
      </w:pPr>
    </w:p>
    <w:p w:rsidR="00BF7BE1" w:rsidRPr="00654E10" w:rsidRDefault="00BF7BE1">
      <w:pPr>
        <w:ind w:left="-426" w:right="-291"/>
        <w:rPr>
          <w:rFonts w:cs="Arial"/>
          <w:b/>
          <w:sz w:val="24"/>
          <w:szCs w:val="24"/>
          <w:lang w:val="el-GR"/>
        </w:rPr>
      </w:pPr>
    </w:p>
    <w:p w:rsidR="00FC68FC" w:rsidRPr="00654E10" w:rsidRDefault="00FC68FC">
      <w:pPr>
        <w:ind w:left="-426" w:right="-291"/>
        <w:rPr>
          <w:rFonts w:cs="Arial"/>
          <w:b/>
          <w:sz w:val="24"/>
          <w:szCs w:val="24"/>
          <w:lang w:val="el-GR"/>
        </w:rPr>
      </w:pPr>
    </w:p>
    <w:p w:rsidR="00BF7BE1" w:rsidRPr="0063620F" w:rsidRDefault="00BF7BE1">
      <w:pPr>
        <w:ind w:left="360" w:right="-291" w:hanging="360"/>
        <w:rPr>
          <w:rFonts w:cs="Arial"/>
          <w:sz w:val="22"/>
          <w:szCs w:val="22"/>
          <w:lang w:val="el-GR"/>
        </w:rPr>
      </w:pPr>
      <w:r w:rsidRPr="00654E10">
        <w:rPr>
          <w:rFonts w:cs="Arial"/>
          <w:sz w:val="24"/>
          <w:szCs w:val="24"/>
          <w:lang w:val="el-GR"/>
        </w:rPr>
        <w:tab/>
      </w:r>
      <w:r w:rsidRPr="00654E10">
        <w:rPr>
          <w:rFonts w:cs="Arial"/>
          <w:sz w:val="24"/>
          <w:szCs w:val="24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>Ημερομηνία</w:t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  <w:t>Υπογραφή</w:t>
      </w:r>
    </w:p>
    <w:p w:rsidR="00BF7BE1" w:rsidRDefault="00BF7BE1">
      <w:pPr>
        <w:ind w:left="360" w:right="-291" w:hanging="360"/>
        <w:rPr>
          <w:rFonts w:cs="Arial"/>
          <w:sz w:val="22"/>
          <w:szCs w:val="22"/>
          <w:lang w:val="el-GR"/>
        </w:rPr>
      </w:pPr>
      <w:r w:rsidRPr="0063620F">
        <w:rPr>
          <w:rFonts w:cs="Arial"/>
          <w:sz w:val="22"/>
          <w:szCs w:val="22"/>
          <w:lang w:val="el-GR"/>
        </w:rPr>
        <w:t xml:space="preserve">  </w:t>
      </w:r>
    </w:p>
    <w:p w:rsidR="007C23B1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</w:p>
    <w:p w:rsidR="007C23B1" w:rsidRPr="0063620F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  <w:bookmarkStart w:id="0" w:name="_GoBack"/>
      <w:bookmarkEnd w:id="0"/>
    </w:p>
    <w:p w:rsidR="0063620F" w:rsidRDefault="00BF7BE1" w:rsidP="0063620F">
      <w:pPr>
        <w:ind w:left="360" w:right="-291"/>
        <w:rPr>
          <w:rFonts w:cs="Arial"/>
          <w:sz w:val="22"/>
          <w:szCs w:val="22"/>
          <w:lang w:val="el-GR"/>
        </w:rPr>
      </w:pP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Pr="0063620F">
        <w:rPr>
          <w:rFonts w:cs="Arial"/>
          <w:sz w:val="22"/>
          <w:szCs w:val="22"/>
          <w:lang w:val="el-GR"/>
        </w:rPr>
        <w:tab/>
      </w:r>
      <w:r w:rsidR="007C23B1"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8414</wp:posOffset>
                </wp:positionV>
                <wp:extent cx="1546860" cy="0"/>
                <wp:effectExtent l="0" t="0" r="1524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" o:allowincell="f"/>
            </w:pict>
          </mc:Fallback>
        </mc:AlternateContent>
      </w:r>
    </w:p>
    <w:p w:rsidR="00BF7BE1" w:rsidRPr="0063620F" w:rsidRDefault="007C23B1">
      <w:pPr>
        <w:ind w:left="360" w:right="-291" w:hanging="360"/>
        <w:rPr>
          <w:rFonts w:cs="Arial"/>
          <w:sz w:val="22"/>
          <w:szCs w:val="22"/>
          <w:lang w:val="el-GR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66674</wp:posOffset>
                </wp:positionV>
                <wp:extent cx="1546860" cy="0"/>
                <wp:effectExtent l="0" t="0" r="1524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3.05pt,5.25pt" to="43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2i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" o:allowincell="f"/>
            </w:pict>
          </mc:Fallback>
        </mc:AlternateContent>
      </w:r>
    </w:p>
    <w:p w:rsidR="00BF7BE1" w:rsidRPr="0063620F" w:rsidRDefault="00BF7BE1">
      <w:pPr>
        <w:ind w:right="-291"/>
        <w:rPr>
          <w:rFonts w:cs="Arial"/>
          <w:sz w:val="22"/>
          <w:szCs w:val="22"/>
          <w:lang w:val="el-GR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63620F" w:rsidRDefault="0063620F">
      <w:pPr>
        <w:pStyle w:val="Heading4"/>
        <w:ind w:right="-291"/>
        <w:rPr>
          <w:rFonts w:cs="Arial"/>
          <w:sz w:val="22"/>
          <w:szCs w:val="22"/>
        </w:rPr>
      </w:pPr>
    </w:p>
    <w:p w:rsidR="00BF7BE1" w:rsidRPr="0063620F" w:rsidRDefault="00422E72">
      <w:pPr>
        <w:pStyle w:val="Heading4"/>
        <w:ind w:right="-291"/>
        <w:rPr>
          <w:rFonts w:cs="Arial"/>
          <w:sz w:val="22"/>
          <w:szCs w:val="22"/>
        </w:rPr>
      </w:pPr>
      <w:r w:rsidRPr="0063620F">
        <w:rPr>
          <w:rFonts w:cs="Arial"/>
          <w:sz w:val="22"/>
          <w:szCs w:val="22"/>
        </w:rPr>
        <w:t>Μ</w:t>
      </w:r>
      <w:r w:rsidR="00E831C2" w:rsidRPr="0063620F">
        <w:rPr>
          <w:rFonts w:cs="Arial"/>
          <w:sz w:val="22"/>
          <w:szCs w:val="22"/>
        </w:rPr>
        <w:t>ε την αίτηση θα πρέπει να συνυποβληθούν:</w:t>
      </w:r>
    </w:p>
    <w:p w:rsidR="00E831C2" w:rsidRPr="0063620F" w:rsidRDefault="00E831C2" w:rsidP="00E831C2">
      <w:pPr>
        <w:rPr>
          <w:rFonts w:cs="Arial"/>
          <w:sz w:val="22"/>
          <w:szCs w:val="22"/>
          <w:lang w:val="el-GR"/>
        </w:rPr>
      </w:pPr>
    </w:p>
    <w:p w:rsidR="000340DC" w:rsidRPr="0063620F" w:rsidRDefault="000340DC" w:rsidP="00DA4024">
      <w:pPr>
        <w:ind w:right="-483"/>
        <w:rPr>
          <w:rFonts w:cs="Arial"/>
          <w:bCs/>
          <w:sz w:val="22"/>
          <w:szCs w:val="22"/>
          <w:lang w:val="el-GR"/>
        </w:rPr>
      </w:pP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Τίτλος προπτυχιακών σπουδών με αναγνώριση ΔΟΑΤΑΠ, όπου απαιτείται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Μεταπτυχιακό Δίπλωμα</w:t>
      </w:r>
      <w:r w:rsidRPr="0063620F">
        <w:rPr>
          <w:rStyle w:val="FootnoteReference"/>
          <w:rFonts w:cs="Arial"/>
          <w:bCs/>
          <w:sz w:val="22"/>
          <w:szCs w:val="22"/>
          <w:lang w:val="el-GR"/>
        </w:rPr>
        <w:footnoteReference w:id="2"/>
      </w:r>
      <w:r w:rsidRPr="0063620F">
        <w:rPr>
          <w:rFonts w:cs="Arial"/>
          <w:bCs/>
          <w:sz w:val="22"/>
          <w:szCs w:val="22"/>
          <w:lang w:val="el-GR"/>
        </w:rPr>
        <w:t xml:space="preserve"> με αναγνώριση ΔΟΑΤΑΠ, όπου απαιτείται 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Αναλυτικές βαθμολογίες προπτυχιακών και μεταπτυχιακών σπουδών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Αναλυτικό βιογραφικό σημείωμα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Έως τρεις συστατικές επιστολές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 xml:space="preserve">Πιστοποιητικό γνώσης της Αγγλικής γλώσσας επιπέδου τουλάχιστον Β2 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Πιστοποιητικά γνώσης άλλων γλωσσών, αν υπάρχουν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Αποδεικτικά ερευνητικής / επαγγελματικής δραστηριότητας, αν υπάρχουν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 xml:space="preserve">Μία φωτογραφία (μπορεί να </w:t>
      </w:r>
      <w:r w:rsidRPr="0063620F">
        <w:rPr>
          <w:rFonts w:cs="Arial"/>
          <w:bCs/>
          <w:i/>
          <w:sz w:val="22"/>
          <w:szCs w:val="22"/>
          <w:lang w:val="el-GR"/>
        </w:rPr>
        <w:t>επισυνάπτεται ψηφιακά στο συμπληρωμένο έντυπο της αίτησης</w:t>
      </w:r>
      <w:r w:rsidRPr="0063620F">
        <w:rPr>
          <w:rFonts w:cs="Arial"/>
          <w:bCs/>
          <w:sz w:val="22"/>
          <w:szCs w:val="22"/>
          <w:lang w:val="el-GR"/>
        </w:rPr>
        <w:t>)</w:t>
      </w:r>
    </w:p>
    <w:p w:rsidR="00DA4024" w:rsidRPr="0063620F" w:rsidRDefault="00DA4024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Φωτοτυπία δύο όψεων ταυτότητας ή διαβατηρίου</w:t>
      </w:r>
    </w:p>
    <w:p w:rsidR="00DA4024" w:rsidRPr="0063620F" w:rsidRDefault="00F22646" w:rsidP="00DA4024">
      <w:pPr>
        <w:pStyle w:val="ListParagraph"/>
        <w:numPr>
          <w:ilvl w:val="0"/>
          <w:numId w:val="19"/>
        </w:numPr>
        <w:tabs>
          <w:tab w:val="num" w:pos="284"/>
        </w:tabs>
        <w:ind w:left="284" w:right="-483"/>
        <w:rPr>
          <w:rFonts w:cs="Arial"/>
          <w:bCs/>
          <w:sz w:val="22"/>
          <w:szCs w:val="22"/>
          <w:lang w:val="el-GR"/>
        </w:rPr>
      </w:pPr>
      <w:r w:rsidRPr="0063620F">
        <w:rPr>
          <w:rFonts w:cs="Arial"/>
          <w:bCs/>
          <w:sz w:val="22"/>
          <w:szCs w:val="22"/>
          <w:lang w:val="el-GR"/>
        </w:rPr>
        <w:t>Ότι</w:t>
      </w:r>
      <w:r w:rsidR="00DA4024" w:rsidRPr="0063620F">
        <w:rPr>
          <w:rFonts w:cs="Arial"/>
          <w:bCs/>
          <w:sz w:val="22"/>
          <w:szCs w:val="22"/>
          <w:lang w:val="el-GR"/>
        </w:rPr>
        <w:t xml:space="preserve"> άλλο θεωρείτε χρήσιμο για την επιλογή σας.</w:t>
      </w:r>
    </w:p>
    <w:p w:rsidR="00DA4024" w:rsidRPr="0063620F" w:rsidRDefault="00DA4024" w:rsidP="00DA4024">
      <w:pPr>
        <w:ind w:right="-483"/>
        <w:rPr>
          <w:rFonts w:cs="Arial"/>
          <w:bCs/>
          <w:sz w:val="22"/>
          <w:szCs w:val="22"/>
          <w:lang w:val="el-GR"/>
        </w:rPr>
      </w:pPr>
    </w:p>
    <w:sectPr w:rsidR="00DA4024" w:rsidRPr="0063620F" w:rsidSect="00ED2481">
      <w:head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1C" w:rsidRDefault="009E5B1C" w:rsidP="00ED2481">
      <w:r>
        <w:separator/>
      </w:r>
    </w:p>
  </w:endnote>
  <w:endnote w:type="continuationSeparator" w:id="0">
    <w:p w:rsidR="009E5B1C" w:rsidRDefault="009E5B1C" w:rsidP="00ED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1C" w:rsidRDefault="009E5B1C" w:rsidP="00ED2481">
      <w:r>
        <w:separator/>
      </w:r>
    </w:p>
  </w:footnote>
  <w:footnote w:type="continuationSeparator" w:id="0">
    <w:p w:rsidR="009E5B1C" w:rsidRDefault="009E5B1C" w:rsidP="00ED2481">
      <w:r>
        <w:continuationSeparator/>
      </w:r>
    </w:p>
  </w:footnote>
  <w:footnote w:id="1">
    <w:p w:rsidR="000301F6" w:rsidRPr="000301F6" w:rsidRDefault="000301F6" w:rsidP="000301F6">
      <w:pPr>
        <w:pStyle w:val="ListParagraph"/>
        <w:spacing w:after="120"/>
        <w:ind w:left="40"/>
        <w:jc w:val="both"/>
        <w:rPr>
          <w:rFonts w:cs="Calibri"/>
          <w:sz w:val="14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301F6">
        <w:rPr>
          <w:rFonts w:cs="Calibri"/>
          <w:sz w:val="14"/>
          <w:szCs w:val="18"/>
        </w:rPr>
        <w:t>http://www.asep.gr/webcenter/ShowProperty?nodeId=%2Fucmserver%2FVDCCMS01.ASEP.004721%2F%2FidcPrimaryFile&amp;revision=latestreleased</w:t>
      </w:r>
    </w:p>
    <w:p w:rsidR="000301F6" w:rsidRDefault="000301F6" w:rsidP="000301F6">
      <w:pPr>
        <w:pStyle w:val="ListParagraph"/>
        <w:spacing w:after="120"/>
        <w:ind w:left="40"/>
        <w:jc w:val="both"/>
      </w:pPr>
    </w:p>
  </w:footnote>
  <w:footnote w:id="2">
    <w:p w:rsidR="00DA4024" w:rsidRPr="00C65F0A" w:rsidRDefault="00DA4024" w:rsidP="00DA4024">
      <w:pPr>
        <w:tabs>
          <w:tab w:val="num" w:pos="284"/>
        </w:tabs>
        <w:ind w:left="-106" w:right="-483"/>
        <w:rPr>
          <w:rFonts w:cs="Arial"/>
          <w:bCs/>
          <w:i/>
          <w:sz w:val="24"/>
          <w:lang w:val="el-GR"/>
        </w:rPr>
      </w:pPr>
      <w:r>
        <w:rPr>
          <w:rStyle w:val="FootnoteReference"/>
        </w:rPr>
        <w:footnoteRef/>
      </w:r>
      <w:r w:rsidRPr="00654E10">
        <w:rPr>
          <w:lang w:val="el-GR"/>
        </w:rPr>
        <w:t xml:space="preserve"> </w:t>
      </w:r>
      <w:r w:rsidRPr="00C65F0A">
        <w:rPr>
          <w:rFonts w:cs="Arial"/>
          <w:bCs/>
          <w:sz w:val="24"/>
          <w:lang w:val="el-GR"/>
        </w:rPr>
        <w:t>(</w:t>
      </w:r>
      <w:r w:rsidRPr="00C65F0A">
        <w:rPr>
          <w:rFonts w:cs="Arial"/>
          <w:i/>
          <w:lang w:val="el-GR"/>
        </w:rPr>
        <w:t>δεν είναι απαραίτητο</w:t>
      </w:r>
      <w:r w:rsidRPr="00C65F0A">
        <w:rPr>
          <w:rFonts w:cs="Arial"/>
          <w:bCs/>
          <w:i/>
          <w:sz w:val="24"/>
          <w:lang w:val="el-GR"/>
        </w:rPr>
        <w:t xml:space="preserve"> </w:t>
      </w:r>
      <w:r w:rsidRPr="00C65F0A">
        <w:rPr>
          <w:rFonts w:cs="Arial"/>
          <w:i/>
          <w:lang w:val="el-GR"/>
        </w:rPr>
        <w:t>στην περίπτωση ενιαίου &amp; αδιάσπαστου τίτλου σπουδών μεταπτυχιακού επιπέδου)</w:t>
      </w:r>
    </w:p>
    <w:p w:rsidR="00DA4024" w:rsidRPr="00C65F0A" w:rsidRDefault="00DA4024" w:rsidP="00DA4024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1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7229"/>
    </w:tblGrid>
    <w:tr w:rsidR="00ED2481" w:rsidRPr="00654E10" w:rsidTr="003D60F1">
      <w:tc>
        <w:tcPr>
          <w:tcW w:w="3652" w:type="dxa"/>
        </w:tcPr>
        <w:p w:rsidR="00ED2481" w:rsidRDefault="00ED2481" w:rsidP="003D60F1">
          <w:pPr>
            <w:ind w:right="34"/>
            <w:jc w:val="center"/>
            <w:rPr>
              <w:rFonts w:ascii="Cambria" w:hAnsi="Cambria"/>
              <w:b/>
              <w:sz w:val="32"/>
              <w:lang w:val="el-GR"/>
            </w:rPr>
          </w:pPr>
          <w:r>
            <w:rPr>
              <w:rFonts w:ascii="Cambria" w:hAnsi="Cambria"/>
              <w:b/>
              <w:noProof/>
              <w:sz w:val="32"/>
            </w:rPr>
            <w:drawing>
              <wp:inline distT="0" distB="0" distL="0" distR="0">
                <wp:extent cx="2276475" cy="628650"/>
                <wp:effectExtent l="0" t="0" r="9525" b="0"/>
                <wp:docPr id="18" name="0 - Εικόνα" descr="cyan-left-greek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- Εικόνα" descr="cyan-left-greek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ED2481" w:rsidRPr="00D55BC7" w:rsidRDefault="00ED2481" w:rsidP="00F55100">
          <w:pPr>
            <w:ind w:left="34" w:right="702"/>
            <w:jc w:val="center"/>
            <w:rPr>
              <w:rFonts w:ascii="Cambria" w:hAnsi="Cambria"/>
              <w:b/>
              <w:sz w:val="16"/>
              <w:lang w:val="el-GR"/>
            </w:rPr>
          </w:pPr>
        </w:p>
        <w:p w:rsidR="00ED2481" w:rsidRPr="00F22646" w:rsidRDefault="00ED2481" w:rsidP="00422E72">
          <w:pPr>
            <w:ind w:left="34" w:right="34"/>
            <w:jc w:val="center"/>
            <w:rPr>
              <w:rFonts w:cs="Arial"/>
              <w:b/>
              <w:sz w:val="24"/>
              <w:szCs w:val="24"/>
              <w:lang w:val="el-GR"/>
            </w:rPr>
          </w:pPr>
          <w:r w:rsidRPr="00F22646">
            <w:rPr>
              <w:rFonts w:cs="Arial"/>
              <w:b/>
              <w:sz w:val="24"/>
              <w:szCs w:val="24"/>
              <w:lang w:val="el-GR"/>
            </w:rPr>
            <w:t>Τμήμα Πληροφορικής και Τηλεπικοινωνιών</w:t>
          </w:r>
        </w:p>
        <w:p w:rsidR="00ED2481" w:rsidRDefault="00ED2481" w:rsidP="00422E72">
          <w:pPr>
            <w:ind w:left="34" w:right="34"/>
            <w:jc w:val="center"/>
            <w:rPr>
              <w:rFonts w:ascii="Cambria" w:hAnsi="Cambria"/>
              <w:b/>
              <w:sz w:val="32"/>
              <w:lang w:val="el-GR"/>
            </w:rPr>
          </w:pPr>
          <w:r w:rsidRPr="00F22646">
            <w:rPr>
              <w:rFonts w:cs="Arial"/>
              <w:b/>
              <w:sz w:val="24"/>
              <w:szCs w:val="24"/>
              <w:lang w:val="el-GR"/>
            </w:rPr>
            <w:t>Πρόγραμμα Διδακτορικών Σπουδών</w:t>
          </w:r>
        </w:p>
      </w:tc>
    </w:tr>
  </w:tbl>
  <w:p w:rsidR="00ED2481" w:rsidRPr="006F5904" w:rsidRDefault="00ED2481">
    <w:pPr>
      <w:pStyle w:val="Header"/>
      <w:rPr>
        <w:sz w:val="10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521"/>
    <w:multiLevelType w:val="hybridMultilevel"/>
    <w:tmpl w:val="E3BC53D0"/>
    <w:lvl w:ilvl="0" w:tplc="58AC413C">
      <w:start w:val="1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>
    <w:nsid w:val="0CE57275"/>
    <w:multiLevelType w:val="hybridMultilevel"/>
    <w:tmpl w:val="065AFFA4"/>
    <w:lvl w:ilvl="0" w:tplc="9776064E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>
    <w:nsid w:val="1A8924EE"/>
    <w:multiLevelType w:val="hybridMultilevel"/>
    <w:tmpl w:val="41283034"/>
    <w:lvl w:ilvl="0" w:tplc="3DBEE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E7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40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4E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630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27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28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EA8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6D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C418D5"/>
    <w:multiLevelType w:val="hybridMultilevel"/>
    <w:tmpl w:val="ADE238EA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1F6806A8"/>
    <w:multiLevelType w:val="hybridMultilevel"/>
    <w:tmpl w:val="D6749D84"/>
    <w:lvl w:ilvl="0" w:tplc="09E0439A">
      <w:start w:val="8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">
    <w:nsid w:val="266A795E"/>
    <w:multiLevelType w:val="multilevel"/>
    <w:tmpl w:val="3FA8A17A"/>
    <w:lvl w:ilvl="0">
      <w:start w:val="1"/>
      <w:numFmt w:val="decimal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0E26881"/>
    <w:multiLevelType w:val="hybridMultilevel"/>
    <w:tmpl w:val="E3DC03F4"/>
    <w:lvl w:ilvl="0" w:tplc="9776064E">
      <w:start w:val="2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24FDC"/>
    <w:multiLevelType w:val="hybridMultilevel"/>
    <w:tmpl w:val="94BC957C"/>
    <w:lvl w:ilvl="0" w:tplc="0DBA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240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AE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61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66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A3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D89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8B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B483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632150"/>
    <w:multiLevelType w:val="hybridMultilevel"/>
    <w:tmpl w:val="CC94DA76"/>
    <w:lvl w:ilvl="0" w:tplc="445E15E2">
      <w:start w:val="10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6E87A23"/>
    <w:multiLevelType w:val="multilevel"/>
    <w:tmpl w:val="CA84E33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EB00C38"/>
    <w:multiLevelType w:val="multilevel"/>
    <w:tmpl w:val="3FA8A17A"/>
    <w:lvl w:ilvl="0">
      <w:start w:val="1"/>
      <w:numFmt w:val="decimal"/>
      <w:lvlText w:val="%1)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4DB1C4D"/>
    <w:multiLevelType w:val="hybridMultilevel"/>
    <w:tmpl w:val="4ECAF776"/>
    <w:lvl w:ilvl="0" w:tplc="6506F1C6">
      <w:start w:val="1"/>
      <w:numFmt w:val="decimal"/>
      <w:lvlText w:val="%1."/>
      <w:lvlJc w:val="left"/>
      <w:pPr>
        <w:ind w:left="-49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>
    <w:nsid w:val="5AA40B87"/>
    <w:multiLevelType w:val="hybridMultilevel"/>
    <w:tmpl w:val="FB5A441A"/>
    <w:lvl w:ilvl="0" w:tplc="0408000F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64AB3A7A"/>
    <w:multiLevelType w:val="hybridMultilevel"/>
    <w:tmpl w:val="0A9A2118"/>
    <w:lvl w:ilvl="0" w:tplc="BC1CF2F4">
      <w:start w:val="7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1EC249A0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DE8A1360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AD341188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DD8E2C3C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45F411AC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68DE6DA2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5618378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7DD4BF24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4">
    <w:nsid w:val="6C606F3E"/>
    <w:multiLevelType w:val="hybridMultilevel"/>
    <w:tmpl w:val="B874BED0"/>
    <w:lvl w:ilvl="0" w:tplc="0408000F">
      <w:start w:val="1"/>
      <w:numFmt w:val="decimal"/>
      <w:lvlText w:val="%1."/>
      <w:lvlJc w:val="left"/>
      <w:pPr>
        <w:ind w:left="295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718D6BBA"/>
    <w:multiLevelType w:val="hybridMultilevel"/>
    <w:tmpl w:val="E20A54CE"/>
    <w:lvl w:ilvl="0" w:tplc="9B14E74C">
      <w:start w:val="5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44C46E4"/>
    <w:multiLevelType w:val="hybridMultilevel"/>
    <w:tmpl w:val="B3C07988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>
    <w:nsid w:val="7483284A"/>
    <w:multiLevelType w:val="hybridMultilevel"/>
    <w:tmpl w:val="E83ABFF4"/>
    <w:lvl w:ilvl="0" w:tplc="6506F1C6">
      <w:start w:val="1"/>
      <w:numFmt w:val="decimal"/>
      <w:lvlText w:val="%1."/>
      <w:lvlJc w:val="left"/>
      <w:pPr>
        <w:ind w:left="-65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655" w:hanging="360"/>
      </w:pPr>
    </w:lvl>
    <w:lvl w:ilvl="2" w:tplc="0408001B" w:tentative="1">
      <w:start w:val="1"/>
      <w:numFmt w:val="lowerRoman"/>
      <w:lvlText w:val="%3."/>
      <w:lvlJc w:val="right"/>
      <w:pPr>
        <w:ind w:left="1375" w:hanging="180"/>
      </w:pPr>
    </w:lvl>
    <w:lvl w:ilvl="3" w:tplc="0408000F" w:tentative="1">
      <w:start w:val="1"/>
      <w:numFmt w:val="decimal"/>
      <w:lvlText w:val="%4."/>
      <w:lvlJc w:val="left"/>
      <w:pPr>
        <w:ind w:left="2095" w:hanging="360"/>
      </w:pPr>
    </w:lvl>
    <w:lvl w:ilvl="4" w:tplc="04080019" w:tentative="1">
      <w:start w:val="1"/>
      <w:numFmt w:val="lowerLetter"/>
      <w:lvlText w:val="%5."/>
      <w:lvlJc w:val="left"/>
      <w:pPr>
        <w:ind w:left="2815" w:hanging="360"/>
      </w:pPr>
    </w:lvl>
    <w:lvl w:ilvl="5" w:tplc="0408001B" w:tentative="1">
      <w:start w:val="1"/>
      <w:numFmt w:val="lowerRoman"/>
      <w:lvlText w:val="%6."/>
      <w:lvlJc w:val="right"/>
      <w:pPr>
        <w:ind w:left="3535" w:hanging="180"/>
      </w:pPr>
    </w:lvl>
    <w:lvl w:ilvl="6" w:tplc="0408000F" w:tentative="1">
      <w:start w:val="1"/>
      <w:numFmt w:val="decimal"/>
      <w:lvlText w:val="%7."/>
      <w:lvlJc w:val="left"/>
      <w:pPr>
        <w:ind w:left="4255" w:hanging="360"/>
      </w:pPr>
    </w:lvl>
    <w:lvl w:ilvl="7" w:tplc="04080019" w:tentative="1">
      <w:start w:val="1"/>
      <w:numFmt w:val="lowerLetter"/>
      <w:lvlText w:val="%8."/>
      <w:lvlJc w:val="left"/>
      <w:pPr>
        <w:ind w:left="4975" w:hanging="360"/>
      </w:pPr>
    </w:lvl>
    <w:lvl w:ilvl="8" w:tplc="0408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77485F97"/>
    <w:multiLevelType w:val="hybridMultilevel"/>
    <w:tmpl w:val="CF7C80EA"/>
    <w:lvl w:ilvl="0" w:tplc="67604888">
      <w:start w:val="5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hint="default"/>
        <w:b/>
      </w:rPr>
    </w:lvl>
    <w:lvl w:ilvl="1" w:tplc="F72E560A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21A0541E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983CBF92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4B21278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D14CD3BE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C96A83AE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ACCAF80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71B24720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9">
    <w:nsid w:val="7BE8429D"/>
    <w:multiLevelType w:val="hybridMultilevel"/>
    <w:tmpl w:val="9C4A5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521DA"/>
    <w:multiLevelType w:val="hybridMultilevel"/>
    <w:tmpl w:val="B4443A56"/>
    <w:lvl w:ilvl="0" w:tplc="7704704C">
      <w:start w:val="6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1">
    <w:nsid w:val="7C93781F"/>
    <w:multiLevelType w:val="hybridMultilevel"/>
    <w:tmpl w:val="3EF238D4"/>
    <w:lvl w:ilvl="0" w:tplc="BBEAABF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20"/>
  </w:num>
  <w:num w:numId="12">
    <w:abstractNumId w:val="4"/>
  </w:num>
  <w:num w:numId="13">
    <w:abstractNumId w:val="19"/>
  </w:num>
  <w:num w:numId="14">
    <w:abstractNumId w:val="6"/>
  </w:num>
  <w:num w:numId="15">
    <w:abstractNumId w:val="21"/>
  </w:num>
  <w:num w:numId="16">
    <w:abstractNumId w:val="15"/>
  </w:num>
  <w:num w:numId="17">
    <w:abstractNumId w:val="0"/>
  </w:num>
  <w:num w:numId="18">
    <w:abstractNumId w:val="8"/>
  </w:num>
  <w:num w:numId="19">
    <w:abstractNumId w:val="16"/>
  </w:num>
  <w:num w:numId="20">
    <w:abstractNumId w:val="14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1"/>
    <w:rsid w:val="000301F6"/>
    <w:rsid w:val="000340DC"/>
    <w:rsid w:val="00043897"/>
    <w:rsid w:val="0008378C"/>
    <w:rsid w:val="00083F57"/>
    <w:rsid w:val="00085179"/>
    <w:rsid w:val="00086D62"/>
    <w:rsid w:val="000A158B"/>
    <w:rsid w:val="000E2502"/>
    <w:rsid w:val="00104A3E"/>
    <w:rsid w:val="001058B2"/>
    <w:rsid w:val="00122A20"/>
    <w:rsid w:val="00130D37"/>
    <w:rsid w:val="001D7143"/>
    <w:rsid w:val="001E6100"/>
    <w:rsid w:val="001F60D3"/>
    <w:rsid w:val="00255F47"/>
    <w:rsid w:val="0029692F"/>
    <w:rsid w:val="002C06B2"/>
    <w:rsid w:val="002D4F31"/>
    <w:rsid w:val="002E6DBA"/>
    <w:rsid w:val="002F1D7F"/>
    <w:rsid w:val="0030592E"/>
    <w:rsid w:val="00345030"/>
    <w:rsid w:val="00371A34"/>
    <w:rsid w:val="003C3107"/>
    <w:rsid w:val="003D60F1"/>
    <w:rsid w:val="00403293"/>
    <w:rsid w:val="00422E72"/>
    <w:rsid w:val="00445683"/>
    <w:rsid w:val="004769E5"/>
    <w:rsid w:val="004D40E3"/>
    <w:rsid w:val="004E4C1D"/>
    <w:rsid w:val="004F3D5E"/>
    <w:rsid w:val="005615C2"/>
    <w:rsid w:val="005D7B8C"/>
    <w:rsid w:val="005E6242"/>
    <w:rsid w:val="00600A0C"/>
    <w:rsid w:val="0063620F"/>
    <w:rsid w:val="00645D06"/>
    <w:rsid w:val="00654E10"/>
    <w:rsid w:val="00664ADD"/>
    <w:rsid w:val="006F5904"/>
    <w:rsid w:val="00706B11"/>
    <w:rsid w:val="007C23B1"/>
    <w:rsid w:val="007D199C"/>
    <w:rsid w:val="007D5E3D"/>
    <w:rsid w:val="00810820"/>
    <w:rsid w:val="0084000E"/>
    <w:rsid w:val="009B6ADD"/>
    <w:rsid w:val="009E5B1C"/>
    <w:rsid w:val="00A12748"/>
    <w:rsid w:val="00A423E8"/>
    <w:rsid w:val="00A871A4"/>
    <w:rsid w:val="00A91932"/>
    <w:rsid w:val="00AA14D5"/>
    <w:rsid w:val="00B22861"/>
    <w:rsid w:val="00B47E48"/>
    <w:rsid w:val="00B54C0E"/>
    <w:rsid w:val="00BB6934"/>
    <w:rsid w:val="00BF7BE1"/>
    <w:rsid w:val="00C11710"/>
    <w:rsid w:val="00C5295F"/>
    <w:rsid w:val="00C5559C"/>
    <w:rsid w:val="00C65F0A"/>
    <w:rsid w:val="00C7428E"/>
    <w:rsid w:val="00CB09AD"/>
    <w:rsid w:val="00CF0EB1"/>
    <w:rsid w:val="00D26B9A"/>
    <w:rsid w:val="00D55BC7"/>
    <w:rsid w:val="00D67EEB"/>
    <w:rsid w:val="00D72E6C"/>
    <w:rsid w:val="00D76A73"/>
    <w:rsid w:val="00DA4024"/>
    <w:rsid w:val="00E239A5"/>
    <w:rsid w:val="00E526B3"/>
    <w:rsid w:val="00E57227"/>
    <w:rsid w:val="00E63AA5"/>
    <w:rsid w:val="00E65DE6"/>
    <w:rsid w:val="00E831C2"/>
    <w:rsid w:val="00ED2481"/>
    <w:rsid w:val="00ED2DF0"/>
    <w:rsid w:val="00ED3427"/>
    <w:rsid w:val="00F2217B"/>
    <w:rsid w:val="00F22646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lang w:val="el-GR"/>
    </w:rPr>
  </w:style>
  <w:style w:type="paragraph" w:styleId="Heading5">
    <w:name w:val="heading 5"/>
    <w:basedOn w:val="Normal"/>
    <w:next w:val="Normal"/>
    <w:qFormat/>
    <w:pPr>
      <w:keepNext/>
      <w:ind w:right="-291"/>
      <w:outlineLvl w:val="4"/>
    </w:pPr>
    <w:rPr>
      <w:sz w:val="28"/>
      <w:lang w:val="el-GR"/>
    </w:rPr>
  </w:style>
  <w:style w:type="paragraph" w:styleId="Heading6">
    <w:name w:val="heading 6"/>
    <w:basedOn w:val="Normal"/>
    <w:next w:val="Normal"/>
    <w:qFormat/>
    <w:pPr>
      <w:keepNext/>
      <w:ind w:right="-291"/>
      <w:jc w:val="center"/>
      <w:outlineLvl w:val="5"/>
    </w:pPr>
    <w:rPr>
      <w:sz w:val="28"/>
      <w:lang w:val="el-GR"/>
    </w:rPr>
  </w:style>
  <w:style w:type="paragraph" w:styleId="Heading7">
    <w:name w:val="heading 7"/>
    <w:basedOn w:val="Normal"/>
    <w:next w:val="Normal"/>
    <w:qFormat/>
    <w:pPr>
      <w:keepNext/>
      <w:ind w:right="-291"/>
      <w:outlineLvl w:val="6"/>
    </w:pPr>
    <w:rPr>
      <w:b/>
      <w:sz w:val="28"/>
      <w:lang w:val="el-GR"/>
    </w:rPr>
  </w:style>
  <w:style w:type="paragraph" w:styleId="Heading8">
    <w:name w:val="heading 8"/>
    <w:basedOn w:val="Normal"/>
    <w:next w:val="Normal"/>
    <w:qFormat/>
    <w:pPr>
      <w:keepNext/>
      <w:ind w:left="80" w:right="-858"/>
      <w:jc w:val="both"/>
      <w:outlineLvl w:val="7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semiHidden/>
    <w:pPr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uiPriority w:val="59"/>
    <w:rsid w:val="00E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8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8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D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01F6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30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lang w:val="el-GR"/>
    </w:rPr>
  </w:style>
  <w:style w:type="paragraph" w:styleId="Heading5">
    <w:name w:val="heading 5"/>
    <w:basedOn w:val="Normal"/>
    <w:next w:val="Normal"/>
    <w:qFormat/>
    <w:pPr>
      <w:keepNext/>
      <w:ind w:right="-291"/>
      <w:outlineLvl w:val="4"/>
    </w:pPr>
    <w:rPr>
      <w:sz w:val="28"/>
      <w:lang w:val="el-GR"/>
    </w:rPr>
  </w:style>
  <w:style w:type="paragraph" w:styleId="Heading6">
    <w:name w:val="heading 6"/>
    <w:basedOn w:val="Normal"/>
    <w:next w:val="Normal"/>
    <w:qFormat/>
    <w:pPr>
      <w:keepNext/>
      <w:ind w:right="-291"/>
      <w:jc w:val="center"/>
      <w:outlineLvl w:val="5"/>
    </w:pPr>
    <w:rPr>
      <w:sz w:val="28"/>
      <w:lang w:val="el-GR"/>
    </w:rPr>
  </w:style>
  <w:style w:type="paragraph" w:styleId="Heading7">
    <w:name w:val="heading 7"/>
    <w:basedOn w:val="Normal"/>
    <w:next w:val="Normal"/>
    <w:qFormat/>
    <w:pPr>
      <w:keepNext/>
      <w:ind w:right="-291"/>
      <w:outlineLvl w:val="6"/>
    </w:pPr>
    <w:rPr>
      <w:b/>
      <w:sz w:val="28"/>
      <w:lang w:val="el-GR"/>
    </w:rPr>
  </w:style>
  <w:style w:type="paragraph" w:styleId="Heading8">
    <w:name w:val="heading 8"/>
    <w:basedOn w:val="Normal"/>
    <w:next w:val="Normal"/>
    <w:qFormat/>
    <w:pPr>
      <w:keepNext/>
      <w:ind w:left="80" w:right="-858"/>
      <w:jc w:val="both"/>
      <w:outlineLvl w:val="7"/>
    </w:pPr>
    <w:rPr>
      <w:b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semiHidden/>
    <w:pPr>
      <w:jc w:val="both"/>
    </w:pPr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table" w:styleId="TableGrid">
    <w:name w:val="Table Grid"/>
    <w:basedOn w:val="TableNormal"/>
    <w:uiPriority w:val="59"/>
    <w:rsid w:val="00E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8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D2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8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0D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01F6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3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ep.gr/webcenter/ShowProperty?nodeId=%2Fucmserver%2FVDCCMS01.ASEP.004721%2F%2FidcPrimaryFile&amp;revision=latestrelea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458A-D7D9-4985-BDEA-C571F49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4</Words>
  <Characters>3273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ΘΝΙΚΟ κ' ΚΑΠΟΔΙΣΤΡΙΑΚΟ ΠΑΝΕΠΙΣΤΗΜΙΟ ΑΘΗΝΩΝ</vt:lpstr>
      <vt:lpstr>ΕΘΝΙΚΟ κ' ΚΑΠΟΔΙΣΤΡΙΑΚΟ ΠΑΝΕΠΙΣΤΗΜΙΟ ΑΘΗΝΩΝ</vt:lpstr>
    </vt:vector>
  </TitlesOfParts>
  <Company>dit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' ΚΑΠΟΔΙΣΤΡΙΑΚΟ ΠΑΝΕΠΙΣΤΗΜΙΟ ΑΘΗΝΩΝ</dc:title>
  <dc:creator>xaroula</dc:creator>
  <cp:lastModifiedBy>Koupe</cp:lastModifiedBy>
  <cp:revision>2</cp:revision>
  <cp:lastPrinted>2003-03-17T11:40:00Z</cp:lastPrinted>
  <dcterms:created xsi:type="dcterms:W3CDTF">2018-10-11T09:18:00Z</dcterms:created>
  <dcterms:modified xsi:type="dcterms:W3CDTF">2018-10-11T09:18:00Z</dcterms:modified>
</cp:coreProperties>
</file>